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2399"/>
        <w:gridCol w:w="1935"/>
        <w:gridCol w:w="1407"/>
        <w:gridCol w:w="1986"/>
        <w:gridCol w:w="1580"/>
        <w:gridCol w:w="1514"/>
        <w:gridCol w:w="1894"/>
      </w:tblGrid>
      <w:tr w:rsidR="00EE2633" w:rsidRPr="00BC45C4" w:rsidTr="00BC45C4">
        <w:trPr>
          <w:trHeight w:val="185"/>
        </w:trPr>
        <w:tc>
          <w:tcPr>
            <w:tcW w:w="1505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AKTIVNOSTI, PROGRAM, PROJEKT</w:t>
            </w:r>
          </w:p>
        </w:tc>
        <w:tc>
          <w:tcPr>
            <w:tcW w:w="2399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CILJEVI AKTIVNOSTI, PROGRAMA, PROJEKTA</w:t>
            </w:r>
          </w:p>
        </w:tc>
        <w:tc>
          <w:tcPr>
            <w:tcW w:w="1935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NAMJENA AKTIVNOSTI, PROGRAMA, PROJEKTA</w:t>
            </w:r>
          </w:p>
        </w:tc>
        <w:tc>
          <w:tcPr>
            <w:tcW w:w="1407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NOSITELJI I NJIHOVA ODGOVORNOST</w:t>
            </w:r>
          </w:p>
        </w:tc>
        <w:tc>
          <w:tcPr>
            <w:tcW w:w="1986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NAČIN REALIZACIJE, AKTIVNOSTI, PROGRAMA, PROJEKTA</w:t>
            </w:r>
          </w:p>
        </w:tc>
        <w:tc>
          <w:tcPr>
            <w:tcW w:w="1580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VREMENIK AKTIVNOSTI, PROGRAMA, PROJEKTA</w:t>
            </w:r>
          </w:p>
        </w:tc>
        <w:tc>
          <w:tcPr>
            <w:tcW w:w="1514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TROŠKOVNIK AKTIVNOSTI, PROGRAMA, PROJEKTA</w:t>
            </w:r>
          </w:p>
        </w:tc>
        <w:tc>
          <w:tcPr>
            <w:tcW w:w="1894" w:type="dxa"/>
            <w:shd w:val="clear" w:color="auto" w:fill="D9D9D9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NAČIN VREDNOVANJA I KORIŠTENJA REZULTATA VREDNOVANJA</w:t>
            </w: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5204EA" w:rsidRPr="0017672A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672A">
              <w:rPr>
                <w:rFonts w:ascii="Arial" w:hAnsi="Arial" w:cs="Arial"/>
                <w:b/>
                <w:sz w:val="18"/>
                <w:szCs w:val="18"/>
              </w:rPr>
              <w:t xml:space="preserve">1. IZBORNA NASTAVA: </w:t>
            </w:r>
          </w:p>
          <w:p w:rsidR="005204EA" w:rsidRPr="0017672A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5204EA" w:rsidRPr="00BC45C4" w:rsidRDefault="005204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VJERONAUK</w:t>
            </w:r>
          </w:p>
        </w:tc>
        <w:tc>
          <w:tcPr>
            <w:tcW w:w="2399" w:type="dxa"/>
          </w:tcPr>
          <w:p w:rsidR="005204EA" w:rsidRPr="00BC45C4" w:rsidRDefault="00F618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vršćivanje i produbljivanje temeljnih osjećaja povjerenja u Boga i razvijati stav radosnog prihvaćanja vjerničkog života.</w:t>
            </w:r>
          </w:p>
        </w:tc>
        <w:tc>
          <w:tcPr>
            <w:tcW w:w="1935" w:type="dxa"/>
          </w:tcPr>
          <w:p w:rsidR="005204EA" w:rsidRPr="00BC45C4" w:rsidRDefault="00F618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od 1. – 8. razreda</w:t>
            </w:r>
          </w:p>
        </w:tc>
        <w:tc>
          <w:tcPr>
            <w:tcW w:w="1407" w:type="dxa"/>
          </w:tcPr>
          <w:p w:rsidR="005204EA" w:rsidRPr="00BC45C4" w:rsidRDefault="00F618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ndrea Kirinčić i Marijana Pužin</w:t>
            </w:r>
          </w:p>
        </w:tc>
        <w:tc>
          <w:tcPr>
            <w:tcW w:w="1986" w:type="dxa"/>
          </w:tcPr>
          <w:p w:rsidR="005204EA" w:rsidRPr="00BC45C4" w:rsidRDefault="00F618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meno izlaganje, razgovor, čitanje i rad na tekstovima, praktični radovi, usmeno izražavanje, pismeno izražavanje, molitveno izražavanje, glazbeno izražavanje, grupni rad, rad u parovima</w:t>
            </w:r>
          </w:p>
        </w:tc>
        <w:tc>
          <w:tcPr>
            <w:tcW w:w="1580" w:type="dxa"/>
          </w:tcPr>
          <w:p w:rsidR="005204EA" w:rsidRPr="00BC45C4" w:rsidRDefault="00F618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514" w:type="dxa"/>
          </w:tcPr>
          <w:p w:rsidR="005204EA" w:rsidRPr="00BC45C4" w:rsidRDefault="00F618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na pomagala</w:t>
            </w:r>
          </w:p>
        </w:tc>
        <w:tc>
          <w:tcPr>
            <w:tcW w:w="1894" w:type="dxa"/>
          </w:tcPr>
          <w:p w:rsidR="005204EA" w:rsidRPr="00BC45C4" w:rsidRDefault="00F618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roz usmenu komunikaciju, pismeno izražavanje, vrednovanje literarnih radova; stvaralačko izražavanje, vrednovanje rada u skupini</w:t>
            </w: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INFORMATIKA</w:t>
            </w:r>
          </w:p>
        </w:tc>
        <w:tc>
          <w:tcPr>
            <w:tcW w:w="2399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193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lenk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enčić</w:t>
            </w:r>
          </w:p>
        </w:tc>
        <w:tc>
          <w:tcPr>
            <w:tcW w:w="1986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utem redovite nastave u specijaliziranoj učionici, kroz različite oblike i metode poučavanja i učenja</w:t>
            </w:r>
          </w:p>
        </w:tc>
        <w:tc>
          <w:tcPr>
            <w:tcW w:w="1580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51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na pomagala</w:t>
            </w:r>
          </w:p>
        </w:tc>
        <w:tc>
          <w:tcPr>
            <w:tcW w:w="1894" w:type="dxa"/>
          </w:tcPr>
          <w:p w:rsidR="00FF68EA" w:rsidRPr="00BC45C4" w:rsidRDefault="00FF68EA" w:rsidP="00BC45C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i brojčano vrednovanje postignuća učenika u skladu s rezultatima, ciljevima, zadaćama i sadržajima</w:t>
            </w: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NJEMAČKI JEZIK</w:t>
            </w:r>
          </w:p>
        </w:tc>
        <w:tc>
          <w:tcPr>
            <w:tcW w:w="2399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naučiti jezikom izraziti vlastite misli, osjećaje, ideje, stavove i prikladno jezično reagirati u međudjelovanju sa sugovornicima u različitim situacijama razvijajući (samo)poštovanje;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steći potrebne razin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slušanja, govorenja, čitanja i pisanja ključne za učenje, rad i život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razviti sposobnost komunikacije u različitim situacijama;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(Učenici od 4. – 8. razreda);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ajanje znanja njemačkoga jezika;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motivacija učenika za daljnje učenje njemačkoga jezika unutar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cjeloživotnog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učenja;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aktivna primjena njemačkoga jezika u svakodnevnom životu i situacijam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Nataša Jakšić</w:t>
            </w:r>
          </w:p>
        </w:tc>
        <w:tc>
          <w:tcPr>
            <w:tcW w:w="1986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istraživačka nastava, nastava temeljena na učenikovom iskustvu, projektna nastava, multimedijska nastava, individualizirani pristup učeniku, interdisciplinarn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ristup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povezivanje programskih sadržaja prema načelim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međupredmetne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ovezanosti, problemsko učenje, učenje u parovima, učenje u skupinama…</w:t>
            </w:r>
          </w:p>
        </w:tc>
        <w:tc>
          <w:tcPr>
            <w:tcW w:w="1580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151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na pomagala</w:t>
            </w:r>
          </w:p>
        </w:tc>
        <w:tc>
          <w:tcPr>
            <w:tcW w:w="189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kvalitativna i kvantitativna procjenu svih učenikovih postignuća i zalaganja;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sudba vrijednosti učenikova usmenoga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isanoga odgovora;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cjena učenikovih sposobnosti i mogućnosti za ulaganje napora;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cjena o učenikovu korištenju vlastitih mogućnosti i procjenu učenikova zalaganja i rada na satu;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. DOPUNSKA NASTAVA </w:t>
            </w:r>
          </w:p>
        </w:tc>
        <w:tc>
          <w:tcPr>
            <w:tcW w:w="2399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1.razred</w:t>
            </w:r>
          </w:p>
        </w:tc>
        <w:tc>
          <w:tcPr>
            <w:tcW w:w="2399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vladav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temeljnim znanjima kao preduvjetom uspješnosti nastavka školovanj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sposobnosti izražavanja općih ideja matematičkim jezikom</w:t>
            </w:r>
          </w:p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zvij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logičkog mišljenj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sposobnosti korištenja geometrijskog pribor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samostalnosti kod učenika u rad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omoć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učenicima koji imaju poteškoća u svladavanju nastavnih sadržaja 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isanje domaćih zadaća</w:t>
            </w:r>
          </w:p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vježbav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i ponavljanje gradiva naučenog na redovnim satovima matematike</w:t>
            </w:r>
          </w:p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omoć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učenicima koji su duže izbivali sa redovne nastav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sa učenicima koji rade po prilagodbenom programu</w:t>
            </w:r>
          </w:p>
          <w:p w:rsidR="00FF68EA" w:rsidRPr="00BC45C4" w:rsidRDefault="00FF68EA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iteljice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Abelina Špoler ( 1.a )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Nikolina Plavetić ( 1.b )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1.a,b razred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čun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, pisanje i objašnjavanje matematičkih zadatak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u paru i skupini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i i individualizirani rad s učenikom koji radi po prilagodbenom program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titi plan i program za 1.r. iz 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ijekom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školske godine, dva sata tjedno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visno o potrebi ( kombiniranje s dopunskom nastavom iz hrvatskog jezika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otrošni 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materijal za rad učenika – oko 30,00 kn po razrednom odjelu snosi OŠ Švarč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ndividualno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opisno praćenje i vrednovanje napredovanja učenika na evidencijskom listu za dopunsku  nastav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 temelju postignuća učenika odrediti daljnji smjer rada na dopunskoj, ali i redovitoj nastavi matematike</w:t>
            </w: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2.razred</w:t>
            </w:r>
          </w:p>
        </w:tc>
        <w:tc>
          <w:tcPr>
            <w:tcW w:w="2399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vladavanje osnovnih matematičkih znanja (zbrajanje, oduzimanje,množenje i dijeljenje u skupu brojeva do100)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čenici 2.a i 2.b koji imaju poteškoća u savladavanju nastavnog gradiva iz matematike</w:t>
            </w: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lasta Pernar i Dunja Medved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individualni, u par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ma potrebi tijekom cijele školske godin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nastavna pomagal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pisno praćenje i vrednovanje napredovanja učenika na evidencijskom listu za dopunsku nastavu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MATEMATIKA 3.razred</w:t>
            </w:r>
          </w:p>
        </w:tc>
        <w:tc>
          <w:tcPr>
            <w:tcW w:w="2399" w:type="dxa"/>
          </w:tcPr>
          <w:p w:rsidR="00FF68EA" w:rsidRPr="00BC45C4" w:rsidRDefault="00CA6346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vladavanje temeljnim znanjima kao preduvjetom uspješnosti nastavka školovanja;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zvij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sposobnosti izražavanja općih ideja matematičkim jezikom;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zvij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logičkog mišljenja;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zvij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sposobnosti korištenja geometrijskog pribora;</w:t>
            </w:r>
          </w:p>
          <w:p w:rsidR="00FF68EA" w:rsidRPr="00BC45C4" w:rsidRDefault="00FF68EA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razvoj samostalnosti kod učenika u rad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CA6346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omoć učenicima koji imaju poteškoća u svladavanju nastavnih sadržaja matematike;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vježbavanje i ponavljanje gradiva naučenog na redovnim satovima matematike;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omoć učenicima koji su duže izbivali sa redovne nastave;</w:t>
            </w:r>
          </w:p>
          <w:p w:rsidR="00FF68EA" w:rsidRPr="00BC45C4" w:rsidRDefault="00FF68EA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rad sa učenicima koji rade po individualnom pristup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om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arj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avletić </w:t>
            </w:r>
          </w:p>
          <w:p w:rsidR="00FF68EA" w:rsidRPr="00BC45C4" w:rsidRDefault="00FF68EA" w:rsidP="00BC45C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i                                        Nataša Klobučar    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FF68EA" w:rsidRPr="00BC45C4" w:rsidRDefault="00CA6346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čunanje, pisanje i objašnjavanje matematičkih zadataka;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d u paru i skupini;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ratiti plan i program za 3.r. iz 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FF68EA" w:rsidRPr="00BC45C4" w:rsidRDefault="00CA6346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ijekom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školske godine, jedan sat tjedno; </w:t>
            </w:r>
          </w:p>
          <w:p w:rsidR="00FF68EA" w:rsidRPr="00BC45C4" w:rsidRDefault="00CA6346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visno o potrebi ( kombiniranje s dopunskom nastavom iz hrvatskog jezika )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CA6346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otrošni materijal za rad učenika – oko 30,00 kn po razrednom odjelu snosi OŠ Švarč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FF68EA" w:rsidRPr="00BC45C4" w:rsidRDefault="00CA6346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ndividualno opisno praćenje i vrednovanje napredovanja učenika na evidencijskom listu za dopunsku  nastavu;</w:t>
            </w:r>
          </w:p>
          <w:p w:rsidR="00FF68EA" w:rsidRPr="00BC45C4" w:rsidRDefault="00CA6346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 temelju postignuća učenika odrediti daljnji smjer rada na dopunskoj, ali i redovitoj nastavi 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4.razred</w:t>
            </w:r>
          </w:p>
        </w:tc>
        <w:tc>
          <w:tcPr>
            <w:tcW w:w="2399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vladav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temeljnim znanjima kao preduvjetom uspješnosti nastavka školovanj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sposobnosti izražavanja općih ideja matematičkim jezikom</w:t>
            </w:r>
          </w:p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zvij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logičkog mišljenja</w:t>
            </w:r>
          </w:p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zvij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sposobnosti K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orištenja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geometrijskog pribora</w:t>
            </w:r>
          </w:p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zvoj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samostalnosti kod učenika u rad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4.a,b razred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anda Kosanović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Anita Maras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ačunanj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, pisanje i objašnjavanje matematičkih zadatak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u paru i skupini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i i individualizirani rad s učenikom koji radi po prilagodbenom program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titi plan i program za 4.r. iz 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ijekom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školske godine, jedan sat tjedno 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visno o potrebi ( kombiniranje s dopunskom nastavom iz hrvatskog jezika )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otrošn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materijal za rad učenika – oko 30,00 kn po razrednom odjelu snosi OŠ Švarč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>ndividualno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EA" w:rsidRPr="00BC45C4">
              <w:rPr>
                <w:rFonts w:ascii="Arial" w:hAnsi="Arial" w:cs="Arial"/>
                <w:sz w:val="18"/>
                <w:szCs w:val="18"/>
              </w:rPr>
              <w:t xml:space="preserve"> opisno praćenje i vrednovanje napredovanja učenika na evidencijskom listu za dopunsku  nastavu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5.razred</w:t>
            </w:r>
          </w:p>
        </w:tc>
        <w:tc>
          <w:tcPr>
            <w:tcW w:w="2399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Ciljevi i zadaci: razvijati pozitivan odnos prema radu, usvojiti sadržaje koji nisu usvojeni na redovnom satu matematike, vježbom utvrditi već usvojene sadržaje, razvijati ljubav prema matematici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motivirati učenike na matematički rad, stjecanje znanja i vještina, omogućiti učenicima usvajanje sadržaja vlastitim tempom, posvetiti se učenicima s posebnim potrebama, razvijati pamćenje, mišljenje, logičko zaključivanj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NAMJENA: - pružiti učenicima potporu u nastojanju da napreduju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- motivirati raznim igrama i različitim pristupima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- uključiti uspješnije učenike da svojim angažmanom pomognu onima     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kojima je pomoć potrebn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Nad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Ćališ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učiteljica matematike, učenici uključeni na dopunsku nastavu</w:t>
            </w:r>
          </w:p>
        </w:tc>
        <w:tc>
          <w:tcPr>
            <w:tcW w:w="1986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jednom tjedno se nalaziti i u sklopu dopunske nastave dobiti  željene                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odgovor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pratiti plan i program rada 5.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1580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5. razred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na ispitima, uključivanjem u rad na redovnom satu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CA6346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MATEMATIKA 6.razred</w:t>
            </w:r>
          </w:p>
        </w:tc>
        <w:tc>
          <w:tcPr>
            <w:tcW w:w="2399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Ciljevi i zadaci: razvijati pozitivan odnos prema radu, usvojiti sadržaje koji nisu usvojeni na redovnom satu matematike, vježbom utvrditi već usvojene sadržaje, razvijati ljubav prema matematici i motivirati učenike na matematički rad, stjecanje znanja i vještina, omogućiti učenicima usvajanje sadržaja vlastitim tempom, posvetiti se učenicima s posebnim potrebama, razvijati pamćenje, mišljenje, logičko zaključivanj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MJENA: - pružiti učenicima potporu u nastojanju da napreduju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- motivirati raznim igrama i različitim pristupima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- uključiti uspješnije učenike da svojim angažmanom pomognu onima     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kojima je pomoć potrebn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esna Runje, učiteljica matematike, učenici uključeni na dopunsku nastavu</w:t>
            </w:r>
          </w:p>
        </w:tc>
        <w:tc>
          <w:tcPr>
            <w:tcW w:w="1986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jednom tjedno se nalaziti i u sklopu dopunske nastave dobiti  željene                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odgovor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pratiti plan i program rada 6.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1580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6. razred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na ispitima, uključivanjem u rad na redovnom satu 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33" w:rsidRPr="00BC45C4" w:rsidTr="00BC45C4">
        <w:trPr>
          <w:trHeight w:val="185"/>
        </w:trPr>
        <w:tc>
          <w:tcPr>
            <w:tcW w:w="1505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7</w:t>
            </w:r>
            <w:r w:rsidR="0065526D"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.razred</w:t>
            </w:r>
          </w:p>
        </w:tc>
        <w:tc>
          <w:tcPr>
            <w:tcW w:w="2399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Ciljevi i zadaci: razvijati pozitivan odnos prema radu, usvojiti sadržaje koji nisu usvojeni na redovnom satu matematike, vježbom utvrditi već usvojene sadržaje, razvijati ljubav prema matematici i motivirati učenike na matematički rad, stjecanje znanja i vještina, omogućiti učenicima usvajanje sadržaja vlastitim tempom,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svetiti se učenicima s posebnim potrebama, razvijati pamćenje, mišljenje, logičko zaključivanj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NAMJENA: - pružiti učenicima potporu u nastojanju da napreduju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- motivirati raznim igrama i različitim pristupima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- uključiti uspješnije učenike da svojim angažmanom pomognu onima     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kojima je pomoć potrebna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Vesna Runje, učiteljica matematike, učenici uključeni na dopunsku nastavu</w:t>
            </w:r>
          </w:p>
        </w:tc>
        <w:tc>
          <w:tcPr>
            <w:tcW w:w="1986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jednom tjedno se nalaziti i u sklopu dopunske nastave dobiti  željene                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odgovor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pratiti plan i program rada 7. </w:t>
            </w:r>
            <w:proofErr w:type="spellStart"/>
            <w:r w:rsidR="00105802" w:rsidRPr="00BC45C4">
              <w:rPr>
                <w:rFonts w:ascii="Arial" w:hAnsi="Arial" w:cs="Arial"/>
                <w:sz w:val="18"/>
                <w:szCs w:val="18"/>
              </w:rPr>
              <w:t>R</w:t>
            </w:r>
            <w:r w:rsidRPr="00BC45C4">
              <w:rPr>
                <w:rFonts w:ascii="Arial" w:hAnsi="Arial" w:cs="Arial"/>
                <w:sz w:val="18"/>
                <w:szCs w:val="18"/>
              </w:rPr>
              <w:t>az</w:t>
            </w:r>
            <w:proofErr w:type="spellEnd"/>
          </w:p>
        </w:tc>
        <w:tc>
          <w:tcPr>
            <w:tcW w:w="1580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7. razred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</w:t>
            </w:r>
          </w:p>
          <w:p w:rsidR="00FF68EA" w:rsidRPr="00BC45C4" w:rsidRDefault="00FF68EA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na ispitima, uključivanjem u rad na redovnom satu matematike</w:t>
            </w:r>
          </w:p>
          <w:p w:rsidR="00FF68EA" w:rsidRPr="00BC45C4" w:rsidRDefault="00FF68EA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MATEMATIKA 8.razred</w:t>
            </w:r>
          </w:p>
        </w:tc>
        <w:tc>
          <w:tcPr>
            <w:tcW w:w="2399" w:type="dxa"/>
          </w:tcPr>
          <w:p w:rsidR="005C227B" w:rsidRPr="00BC45C4" w:rsidRDefault="005C227B" w:rsidP="00176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Ciljevi i zadaci: razvijati pozitivan odnos prema radu, usvojiti sadržaje koji nisu usvojeni na redovnom satu matematike, vježbom utvrditi već usvojene sadržaje, razvijati ljubav prema matematici i motivirati učenike na matematički rad, stjecanje znanja i vještina, omogućiti učenicima usvajanje sadržaja vlastitim tempom, posvetiti se učenicima s posebnim potrebama, razvijati pamćenje, mišljenje, logičko zaključivanje</w:t>
            </w:r>
          </w:p>
          <w:p w:rsidR="005C227B" w:rsidRPr="00BC45C4" w:rsidRDefault="005C227B" w:rsidP="00176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MJENA: - pružiti učenicima potporu u nastojanju da napreduju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- motivirati raznim igrama i različitim pristup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- uključiti uspješnije učenike da svojim angažmanom pomognu onima     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kojima je pomoć potreb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Nad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Ćališ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učiteljica matematike, učenici uključeni na dopunsku nastavu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 jednom tjedno se nalaziti i u sklopu dopunske nastave dobiti  željene                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odgovor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pratiti plan i program rada 8.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raz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8. razr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na ispitima, uključivanjem u rad na redovnom satu matematik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 1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vladavanje temeljnim znanjima kao preduvjetom uspješnosti nastavka školo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posobiti učenike za jezičnu komunikaci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sposobnosti izražavanja doživljaja, osjećaja, misli, stavo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posobljavanje za samostalno čitanje i interpretaciju književnih djel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samostalnosti kod učenika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moć učenicima koji imaju poteškoća u svladavanju nastavnih sadržaja hrvatskog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isanje domaćih zadać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vježbavanje i ponavljanje gradiva naučenog na redovnim satovima hrvatskog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moć učenicima koji su duže izbivali sa redovne nastav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d sa učenicima koji rade po prilagodbenom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Učiteljice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Abelina Špoler ( 1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Nikolina Plavetić ( 1.b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1.a,b razred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čitanje, pisanje, ponavljanje, prepričavanje, objašnjavanje, usmjereni i slobodni razgovo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u paru i skupin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i i individualizirani rad s učenikom koji radi po prilagodbenom program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atiti plan i program za 1.r. iz hrvatskog jezik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školske godine, dva sata tjedno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visno o potrebi ( kombiniranje s dopunskom nastavom iz matematike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rošni materijal za rad učenika – oko 30,00 kn po razrednom odjelu snosi OŠ Švarč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o opisno praćenje i vrednovanje napredovanja učenika na evidencijskom listu za dopunsku  nastav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 temelju postignuća učenika odrediti daljnji smjer rada na dopunskoj, ali i redovitoj nastavi hrvatskog jezika</w:t>
            </w: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HRVATSKI JEZIK 2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savladavanje osnovnih znanja iz slovnice i pravopisa, razvijanje tehnike čitanja i komunikacijskih vještina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učenici 2.a i 2.b koji imaju poteškoća u savladavanju nastavnih sadržaja iz hrvatskog jezika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lasta Pernar i Dunja Medv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i , u paru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prema potrebi tijekom cijele školske godine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nastavna pomagala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i vrednovanje napredovanja učenika na evidencijskom listu za dopunsku nastavu</w:t>
            </w: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 3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ovladavanje temeljnim znanjima kao preduvjetom uspješnosti nastavka školovanja;</w:t>
            </w:r>
          </w:p>
          <w:p w:rsidR="005C227B" w:rsidRPr="00BC45C4" w:rsidRDefault="005C227B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osposobiti učenike za jezičnu komunikaciju;</w:t>
            </w:r>
          </w:p>
          <w:p w:rsidR="005C227B" w:rsidRPr="00BC45C4" w:rsidRDefault="005C227B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razvoj sposobnosti izražavanja doživljaja, osjećaja, misli, stavova;</w:t>
            </w:r>
          </w:p>
          <w:p w:rsidR="005C227B" w:rsidRPr="00BC45C4" w:rsidRDefault="005C227B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osposobljavanje za samostalno čitanje i interpretaciju književnih djela;</w:t>
            </w:r>
          </w:p>
          <w:p w:rsidR="005C227B" w:rsidRPr="00BC45C4" w:rsidRDefault="005C227B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samostalnosti kod učenika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pomoć učenicima koji imaju poteškoća u svladavanju nastavnih sadržaja hrvatskog jezika;</w:t>
            </w:r>
          </w:p>
          <w:p w:rsidR="005C227B" w:rsidRPr="00BC45C4" w:rsidRDefault="005C227B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uvježbavanje i ponavljanje gradiva naučenog na redovnim satovima hrvatskog jezika;</w:t>
            </w:r>
          </w:p>
          <w:p w:rsidR="005C227B" w:rsidRPr="00BC45C4" w:rsidRDefault="005C227B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pomoć učenicima koji su duže izbivali sa redovne nastave;</w:t>
            </w:r>
          </w:p>
          <w:p w:rsidR="005C227B" w:rsidRPr="00BC45C4" w:rsidRDefault="005C227B" w:rsidP="00BC45C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sa učenicima koji rade po individualnom pristup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om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arj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avletić </w:t>
            </w:r>
          </w:p>
          <w:p w:rsidR="005C227B" w:rsidRPr="00BC45C4" w:rsidRDefault="005C227B" w:rsidP="00BC45C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i                                        Nataša Klobučar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čitanje, pisanje, ponavljanje, prepričavanje, objašnjavanje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 usmjereni i slobodni razgovor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rad u paru i skupini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individualni i individualizirani rad s učenikom koji radi po prilagodbenom programu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pratiti plan i program za 3.r. iz hrvatskog jezik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 tijekom školske godine, jedan sat tjedno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visno o potrebi           (kombiniranje s dopunskom nastavom iz matematike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potrošni materijal za rad učenika – oko 30,00 kn po razrednom odjelu snosi OŠ Švarč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individualno opisno praćenje i vrednovanje napredovanja učenika na evidencijskom listu za dopunsku  nastavu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na temelju postignuća učenika odrediti daljnji smjer rada na dopunskoj, ali i redovitoj nastavi hrvatskog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 4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vladavanje  temeljnim znanjima kao preduvjetom uspješnosti nastavka školo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posobiti  učenike za jezičnu komunikaci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sposobnosti izražavanja doživljaja, osjećaja, misli, stavo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posobljavanje za samostalno  čitanje i interpretaciju književnih djel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 samostalnosti kod učenika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moć  učenicima koji imaju poteškoća u svladavanju nastavnih sadržaja hrvatskog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isanje domaćih zadać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vježbavanje i ponavljanje gradiva naučenog na redovnim satovima hrvatskog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moć učenicima koji su duže izbivali sa redovne nastav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d sa učenicima koj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ade po prilagodbenom programu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anda Kosanović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Anita Maras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čitanje, pisanje, ponavljanje, prepričavanje, objašnjavanje, usmjereni i slobodni razgovo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u paru i skupin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i i individualizirani rad s učenikom koji radi po prilagodbenom program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atiti plan i program za 4.r. iz hrvatskog jezik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tijekom školske godine, jedan sat tjedno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visno o potrebi ( kombiniranje s dopunskom nastavom iz matematik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rošni materijal za rad učenika – oko 30,00 kn po razrednom odjelu snosi OŠ Švarč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o opisno praćenje i vrednovanje napredovanja učenika na evidencijskom listu za dopunsku  nastav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HRVATSKI JEZIK 5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avladavanje odgojno-obrazovnih sadržaja 5.r.i pomoć učenicima koji imaju poteškoća s učenjem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a je namijenjena učenicima kada se primijeti da učenik u redovitoj nastavi ne savladava tijek izvođenja nastave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5.a i 5.b i učiteljica Grozdana Bunč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čini i metode rada su uglavnom individualiziran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Jednom tjedno- tijekom nastavne godine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prosudba vrijednosti učenikova usmenoga i pisanoga odgovora…</w:t>
            </w: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,6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avladavanje odgojno-obrazovnih sadržaja 6.r.i pomoć učenicima koji imaju poteškoća s učenjem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a je namijenjena učenicima kada se primijeti da učenik u redovitoj nastavi ne savladava tijek izvođenja nastave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6.a i 6.b i učiteljica: Anita Katin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čini i metode rada su uglavnom individualiziran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Jednom tjedno- tijekom nastavne godine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prosudba vrijednosti učenikova usmenoga i pisanoga odgovora…</w:t>
            </w:r>
          </w:p>
        </w:tc>
      </w:tr>
      <w:tr w:rsidR="005C227B" w:rsidRPr="00BC45C4" w:rsidTr="00BC45C4">
        <w:trPr>
          <w:trHeight w:val="185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, 8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avladavanje odgojno-obrazovnih sadržaja 8.r.i pomoć učenicima koji imaju poteškoća s učenjem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a je namijenjena učenicima kada se primijeti da učenik u redovitoj nastavi ne savladava tijek izvođenja nastave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8.a i 8.b i učiteljica: Anita Katin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čini i metode rada su uglavnom individualiziran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Jednom tjedno- tijekom nastavne godine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prosudba vrijednosti učenikova usmenoga i pisanoga odgovora…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3. DODATNA NASTAV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1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posobljavanje učenika za odabiranje najpogodnijeg i najekonomičnijeg načina u rješavanju određenih zadata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otiviranje učenika za rad tako da žele uspjeh i da budu uporni u svojem nastojanju da uspi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icati učenike da samostalno rješavaju zadatke osposobljavati učenike da samostalno iznose svoje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viđenje i način rješavanja zadataka                  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nje mišljenja, pamćenja i matematičkog zaključivanja razvijanje urednosti, preciznosti i točnosti, te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vilna uporaba pribora za geometri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ad  s učenicima koji pokazuju napredno znanje iz matematike i žele saznati više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iteljice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Abelina Špoler    (1.a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Nikoliona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lavetić (1.b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1. a i b razr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d  s 2 skupine učenika ( a, b razrednog odjela )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čunanje, pisanje i objašnjavanje matematičkih zadata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u paru i skupin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titi plan i program za 1.r. iz matematike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 školske godine, jedan sat tjedno ( 35 sati u godini )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rošni  materijal za rad učenika – oko 30,00 kn po razrednom odjelu snosi OŠ Švarča   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ismeno  praćenje tijekom školske godine u </w:t>
            </w: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Pregledu rada izvannastavnih aktivn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mena i pismena provjera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 temelju postignuća učenika odrediti daljnji rad u nastavi dodatne matematike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MATEMATIKA 2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posobljavanje učenika za odabiranje najpogodnijeg i najekonomičnijeg načina u rješavanju određenih zadataka, razvijanje ljubavi prema matematici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učenici 2.razreda koji pokazuju napredno znanje iz matematike i žele znati više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Dunja Medved i Vlasta Pernar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individualni, u paru, u skupini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jednom tjedno tijekom cijele školske godine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bilježnica, nastavna pomagala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opisno praćenje tijekom školske godine u Pregledu rada izvannastavnih aktivnosti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3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interes prema matematici, omogućiti stjecanje novih znanja i vještina potrebnih za razumijevanje pojava i zakonitosti u prirodi, te dodatnih sadržaja kao i pristup različitim izvorima znanja, posvetiti se učenicima s pojačanim interesom prema matematici, motivirati učenike za dodatni angažman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učenici 3.razreda koji pokazuju napredno znanje iz matematike i žele znati više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om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arj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avletić i Nataša Klobučar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individualni, u paru, u skupini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jednom tjedno tijekom cijele školske godine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bilježnica, nastavna pomagala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opisno praćenje tijekom školske godine u Pregledu rada izvannastavnih aktivnosti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5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ti ljubav i interes prema matematici, omogućiti stjecanje novih znanja i vještina potrebnih za razumijevanje pojava i zakonitosti u prirodi, te dodatnih sadržaja kao i pristup različitim izvorima znanja, posvetiti se učenicima s pojačanim interesom prem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matematici, pripremati učenike za natjecanje, sudjelovati na natjecanjima, motivirati učenike za dodatni angažman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užiti učenicima potporu u nastojanju da napreduju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motivirati raznim igrama i različitim pristup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motivirati ih natjecanjima gdje mogu pokazati svo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znanj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uključiti uspješnije učenike da svojim angažmanom pomognu on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kojima je pomoć potreb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Nad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Ćališ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učiteljica matematike i učenici koji pohađaju dodatnu nastavu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jednom tjedno se nalaziti i u sklopu dodatne nastave dobiti željen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dgovor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5. Razred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na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natjecan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MATEMATIKA 6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ljubav i interes prema matematici, omogućiti stjecanje novih znanja i vještina potrebnih za razumijevanje pojava i zakonitosti u prirodi, te dodatnih sadržaja kao i pristup različitim izvorima znanja, posvetiti se učenicima s pojačanim interesom prema matematici, pripremati učenike za natjecanje, sudjelovati na natjecanjima, motivirati učenike za dodatni angažman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užiti učenicima potporu u nastojanju da napreduju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motivirati raznim igrama i različitim pristup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motivirati ih natjecanjima gdje mogu pokazati svoje znanj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uključiti uspješnije učenike da svojim angažmanom pomognu on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kojima je pomoć potreb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esna Runje, učiteljica matematike i učenici koji pohađaju dodatnu nastavu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jednom tjedno se nalaziti i u sklopu dodatne nastave dobiti željen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dgovor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6. Razred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na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natjecan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IKA 7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ti ljubav i interes prema matematici, omogućiti stjecanje novih znanja i vještina potrebnih za razumijevanje pojava i zakonitosti u prirodi, te dodatnih sadržaja kao i pristup različitim izvorima znanja, posvetiti se učenicima s pojačanim interesom prema matematici, pripremat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učenike za natjecanje, sudjelovati na natjecanjima, motivirati učenike za dodatni angažman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užiti učenicima potporu u nastojanju da napreduju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motivirati raznim igrama i različitim pristup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motivirati ih natjecanjima gdje mogu pokazati svoje znanj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- uključiti uspješnije učenike da svojim angažmanom pomognu on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kojima je pomoć potreb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Vesna Runje, učiteljica matematike i učenici koji pohađaju dodatnu nastavu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jednom tjedno se nalaziti i u sklopu dodatne nastave dobiti željen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dgovor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7. razred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na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natjecan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MATEMATIKA  8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ljubav i interes prema matematici, omogućiti stjecanje novih znanja i vještina potrebnih za razumijevanje pojava i zakonitosti u prirodi, te dodatnih sadržaja kao i pristup različitim izvorima znanja, posvetiti se učenicima s pojačanim interesom prema matematici, pripremati učenike za natjecanje, sudjelovati na natjecanjima, motivirati učenike za dodatni angažman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užiti učenicima potporu u nastojanju da napreduju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motivirati raznim igrama i različitim pristup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motivirati ih natjecanjima gdje mogu pokazati svoje znanj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- uključiti uspješnije učenike da svojim angažmanom pomognu on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kojima je pomoć potreb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Nad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Ćališ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učiteljica matematike i učenici koji pohađaju dodatnu nastavu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jednom tjedno se nalaziti i u sklopu dodatne nastave dobiti željen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dgovor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8. Razred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na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natjecan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2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vladati hrvatskim  književnim  jezikom  na  višoj  razin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 jezične  sposobnosti  u  govornoj  i pismenoj  uporab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 čitateljsku  kulturu 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 kreativnost  i  samoinicijativu 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ljubav prema  hrvatskom jeziku                    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ktivnosti  su  namijenjene  učenicima  koji  pokazuju  veće  znanje  iz  hrvatskog  jezika  te  veći  interes  za  jezične  i  književno   umjetničke  sadrža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iteljica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Vlasta  Perna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 2.  razred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a  u  učionici  prema programu  rad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sjeti  školskoj  i  gradskoj  knjižn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zrada  plakat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ređivanje  literarnog  kutka  u  učion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udjelovanje  na  literarnim  natjecanji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školske godine, jedan sat tjedno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rošni materijal za rad učenika – oko 50,00 kn po razrednom odjelu snosi OŠ Švarč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o opisno praćenje i vrednovanje napredovanja učenika u Dnevniku  rad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zložba  učeničkih  radova  na  razrednom  pano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jeravanje  učenika  u  uključivanje  u  rad  srodnih 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izvanškolskih  aktivnosti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HRVATSKI JEZIK, 6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ti učenike na samostalno istraživanje i proučavanje hrvatskoga jezika, pripremati ih za natjecanja…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vježbavanje i proširivanje postojećih znanja iz slovnice, pravopisa, povijesti jezika…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enici 6.a i 6.b i učiteljic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nita Katin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Frontalni rad, individualni, rad u paru, rad u grup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nastavne godine, jednom tjedno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ocjene iz hrvatskoga jezika, sudjelovanje na natjecanjima iz hrvatskoga jezik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, 7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ti učenike na samostalno istraživanje i proučavanje hrvatskoga jezika, pripremati ih za natjecanja…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vježbavanje i proširivanje postojećih znanja iz slovnice, pravopisa, povijesti jezika…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7.a i 7.b i učiteljica Grozdana Bunč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Frontalni rad, individualni, rad u paru, rad u grup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nastavne godine, jednom tjedno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ocjene iz hrvatskoga jezika, sudjelovanje na natjecanjima iz hrvatskoga jezik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HRVATSKI JEZIK, 8.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ti učenike na samostalno istraživanje i proučavanje hrvatskoga jezika, pripremati ih za natjecanja…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vježbavanje i proširivanje postojećih znanja iz slovnice, pravopisa, povijesti jezika…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enici 8.a i 8.b i učiteljic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nita Katin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Frontalni rad, individualni, rad u paru, rad u grup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nastavne godine, jednom tjedno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ocjene iz hrvatskoga jezika, sudjelovanje na natjecanjima iz hrvatskoga jezika.</w:t>
            </w:r>
          </w:p>
        </w:tc>
      </w:tr>
      <w:tr w:rsidR="005C227B" w:rsidRPr="00BC45C4" w:rsidTr="00BC45C4">
        <w:trPr>
          <w:trHeight w:val="2132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ENGLESKI JEZIK 7.razr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sposobitI učenike za adekvatnu komunikaciju u određenim situacijama </w:t>
            </w:r>
          </w:p>
          <w:p w:rsidR="005C227B" w:rsidRPr="00BC45C4" w:rsidRDefault="005C227B" w:rsidP="00BC45C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omoći da što lakše shvate gramatička pravila engleskoga jezika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a je namijenjena učenicima kada se primijeti da učenik u redovitoj nastavi ne savladava tijek izvođenja nastave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enici 7.B i učiteljica Iv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Jagošić</w:t>
            </w:r>
            <w:proofErr w:type="spellEnd"/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čini i metode rada su uglavnom individualiziran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Jednom tjedno- tijekom nastavne godine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prosudba vrijednosti učenikova usmenoga i pisanoga odgovora…</w:t>
            </w:r>
          </w:p>
        </w:tc>
      </w:tr>
      <w:tr w:rsidR="005C227B" w:rsidRPr="00BC45C4" w:rsidTr="00BC45C4">
        <w:trPr>
          <w:trHeight w:val="320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NJEMAČKI JEZIK 7. I 8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 motivirati učenike za daljnje učenje njemačkoga jezika unutar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cjeloživotnog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učenja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aktivna primjena njemačkoga jezika u svakodnevnom životu i situacij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osposobiti i motivirati učenika za učenje njemačkoga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razvijanje aktivne uporabe njemačkoga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razvijanje kreativnih sposobnosti na području stranog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jezika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Učenici 7. A, 7.B, 8.A, 8.B  i učiteljica Nataša Jakš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Frontalni rad, individualni, rad u paru, rad u grup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Jednom tjedno- tijekom nastavne godine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ilježnice, školski pribor, nastavna pomagala…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napredovanja učenika, prosudba vrijednosti učenikova usmenoga i pisanoga odgovora…</w:t>
            </w:r>
          </w:p>
        </w:tc>
      </w:tr>
      <w:tr w:rsidR="005C227B" w:rsidRPr="00BC45C4" w:rsidTr="00BC45C4">
        <w:trPr>
          <w:trHeight w:val="320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Fizika 8.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ljubav i interes prema fizici, omogućiti stjecanje novih znanja i vještina potrebnih za razumijevanje pojava i zakonitosti u prirodi, te dodatnih sadržaja kao i pristup različitim izvorima znanja, posvetiti se učenicima s pojačanim interesom prema fizici, pripremati učenike za natjecanje, sudjelovati na natjecanjima, motivirati učenike za dodatni angažman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užiti učenicima potporu u nastojanju da napreduju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motivirati raznim igrama i različitim pristupim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motivirati ih natjecanjima gdje mogu pokazati svoje znanj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uključiti uspješnije učenike da svojim angažmanom pomognu onima                               kojima je pomoć potreb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Madjarić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Malč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učiteljica fizike i učenici 8. razreda koji pohađaju dodatnu nastavu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jednom tjedno se nalaziti i u sklopu dodatne nastave, dobiti željen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dgovor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2014./ 2015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35 sati za 8. razred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a (kopiranje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menim propitivanjem, razgovorom, postignutim uspjehom na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natjecan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4. IZVANNASTAVNE AKTIVNOST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LUTKARSKA GRUP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 dramskih,  govornih  i  likovnih  sposobnosti 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oj  kreativnosti i 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samoizražavanja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komunikacijskih  vještina 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formiranje  samostalne,  samouvjerene,   zadovoljne   i  estetski  usmjerene  ličnosti  učenika  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ktivnost  je  namijenjena  učenicima  koji  pokazuju  zanimanje  za  dramsko -  scensko,  likovno  i  glazbeno  izražavan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midžbi  škole  u  gradu  i županiji    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iteljica  Vlasta  Perna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 1.-  4. razreda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vanje  lutkarskog  kazališta  kao  grane  umjetn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prema  igrokaz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zrada  lutaka i  kulis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gledanje  lutkarskih  predsta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upanje  na  školskim  predstavama  i  LIDRAN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1.  polugodište -  pripremanje  predstave  za  Sv.  Nikolu i  pripremanje  za  nastup  na  LIDRAN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2. polugodište pripremanje  priredbe  za  kraj  školske  godine  i  priredbe  za 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prvašiće</w:t>
            </w:r>
            <w:proofErr w:type="spellEnd"/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apiri  za  fotokopiranje,  papiri  u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boji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hamer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,  ljepilo,  spužva  i  tkanine  za  izradu  lutak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upi  na  priredb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eđusobni  razgovori  i  rasprave  unutar  grup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  praćenje  učenika  u  Dnevniku  rada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LITERARNA SKUPIN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uočavanje snage i ljepote poetske riječi, slobodno i pravilno pismeno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izražavanje,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azvijanje mašte, usvajanje pravopisnih i gramatičkih pravil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:- sudjelovanje na natječajima na kojima se vrednuje pisana riječ,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prezentacija svojih uradaka ostalim učenici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učiteljica ( Nikolina Plavetić ) i učenici od 1. –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4. razreda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:- pisati sastavke i pjesme na satovima literarne skupin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čitati knjige i na taj način bogatiti rječnik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35  sati godišnje,  1 sat tjedno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100 kn godišnje za sitni inventa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m ocjenom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E36C0A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EKO GRUP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ljubav i pravilan odnos prema prirod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ti svijest o potrebi zaštite okoliša ( tla, vode, zraka ) kao preduvjeta za opstanak ljudi na Zemlji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ti svijest o važnosti doprinosa svakog od nas u zaštiti prirode                                 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potrebu razvrstavanja otpada u vlastitom domaćinstv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bilježavati sve važnije datume vezane uz zaštitu i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čuvanje okoliša  poticati kreativnost i zajedništvo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d s učenicima od 1. do 4. razreda koji žele znati više i svojim radom doprinositi zaštiti i očuvanju okoliša i razvijanju ekološke svijesti                                                   </w:t>
            </w:r>
          </w:p>
          <w:p w:rsidR="005C227B" w:rsidRPr="00BC45C4" w:rsidRDefault="005C227B" w:rsidP="00BC45C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udjelovanje grupe u radu školske zadruge Ni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iteljice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Dunja Medv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od 1. do 4. razred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istraživanje, proučavanje,rasprava, prezentacije, izrada plakata i uređenje školskog panoa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nastava, radionice</w:t>
            </w:r>
          </w:p>
          <w:p w:rsidR="005C227B" w:rsidRPr="00BC45C4" w:rsidRDefault="005C227B" w:rsidP="00BC45C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u školskoj zadruzi Ni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ijekom školske godine, jedan sat tjedno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rošni materijal za rad učenika – snosi OŠ Švarč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o opisno praćenje i vrednovanje napredovanja u Pregledu rada izvannastavnih aktivnosti u osnovnoj škol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 temelju postignuća i zainteresiranosti učenika odrediti daljnji smjer rada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RITMIK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nje osjećaja za ritam, cjelovito doživljavanje glazbe i spontano izražavanje osjećaja uporabom pokreta, razvoj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kinestetičkog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doživljaja (razvoj svijesti o svom tijelu u pokretu), korištenje tijela kao instrumenta u plesu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kazati roditeljima i široj društvenoj zajednici postignuća učenika u ritmičkom izričaj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taša Klobučar, voditeljica, učenici 3.a i 3.b razreda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skupni i pojedinačni nastupi učenika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onalaženje određene glazbe za odabranu plesnu temu,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osmišljavanje priče uz zadanu temu te koreografije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EMENIK:  35 sati godišnje, 1 sat tjedno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 tijekom školske godine, jedan sat tjedno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300 kn za odgovarajuću odjeću i rekvizite (opremu za nastupe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pisna ocje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 pismeno praćenje učenika u napredovanju i zalaganju, nastupi na školskoj i drugim razin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ALI LIKOVNJAC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ibližavanje i proširivanje znanja o likovnosti i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likovnim umjetnostima otkriti i odgovoriti na osjetilna svojstva vizualnih    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elemenata u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okruženju i umjetničkim djeli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zmišljati i razvijati različite ideje temeljene na   različitim poticaji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oj samostalnosti učenika u radu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formiranje samokritičnog mišlje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je novih likovnih teh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ojiti osnovne odgojne vrijednosti : estetičke, moralne, radne....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individualni rad s učenicima koji pokazuju 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predispoziciju i interes i žel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saznati više o likovnoj     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kultur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sudjelovanje likovnim radovima na natječajima i 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humanitarnim izložb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ključivanje u rad </w:t>
            </w: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 xml:space="preserve">Školske zadruge NIT </w:t>
            </w:r>
            <w:r w:rsidRPr="00BC45C4">
              <w:rPr>
                <w:rFonts w:ascii="Arial" w:hAnsi="Arial" w:cs="Arial"/>
                <w:sz w:val="18"/>
                <w:szCs w:val="18"/>
              </w:rPr>
              <w:t>( ciljevi i   zadaci vidljivi u planu i programu rada Zadruge )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Učiteljica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Anita Maras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razredn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nastav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Roditelj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po želji i interes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rad posebne skupine zainteresiranih učenika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frontalna demonstracija i individualn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ealizacija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( ili rad u paru ili skupini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rganizacija školskog natjec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titi plan i program likovne kulture od 1. do 4. r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tijekom školske godine, jedan sat tjedno samostalno grupa MALIH LIKOVNJAKA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jedan sat tjedno u sklopu Zadruge NIT ( ukupno 35sati godišnje )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trošni materijal za rad učenika – snose roditelj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roškovi natjecanja – 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snosi OŠ Švarča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ismeno praćenje tijekom školske godine u </w:t>
            </w: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Pregledu rada izvannastavnih aktivnosti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FOTO SEKCIJ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razvijati ljubav prema fotografij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ibližiti fotografiju drugim učenicima kroz vlastite radov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razvijati samostalnost i smisao za kompozici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istraživati, razvijati i otkrivati nove ideje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poznati učenike, koji pokazuju poseban interes za fotografiju, s poviješću fotografije-razvoj fotografije tijekom povijesti. Naučiti učenike služiti se digitalnim fotoaparatom, kako snimit dobru fotografiju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Fotosekcija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je namijenjena učenicima koji pokazuju veći interes za istraživanje novog pogleda na okolinu Suradnja sa školskom zadrugom „Nit“, praćenje i bilježenje događaja fotoaparatom u školi i oko nje tijekom školske godine. Posjet izložbama i izlaganje fotografija na školskoj izložb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Suradnja sa gimnazijom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arlovac u radionici od ideje do film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Učiteljica engleskog jezika Iv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Jagošić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i učenici 5., 6., 7. i 8.razreda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godine jednom tjedno ili po dogovoru vikendom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Bilježnica, školski pribor, dva produžna kabla, sitni inventar (okviri, pribor za izradu okvira, albumi, CD-i,) i razvijanje fotografija -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500kn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roškove organizacije izleta ( prijevoz autobusom/vlakom) snose  roditelji učenik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edovitim praćenjem rada i napretka  te opisnom ocjenom. Prezentacijom izrađenih plakata, okvira i sličnih materijala. Sudjelovanje na izložbama u školi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NOGOMET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asovno bavljenje športom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varanje školskog imidž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rganizirano bavljenje športom putem treninga, utakmica i natjecanj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očavanje i definiranje problema i zadataka, samostalno ili u grup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samoprocjenjivanje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movirati intelektualni, osobni, društveni i fizički razvoj učenik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pratit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analizirat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procjenjivat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učeničk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rad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ktivnost je namijenjena svim učenicima 5. do 8. razreda koji bi trebali u tekućoj školskoj godini uz postojeće uvjete u kojima škola radi, realizirati propisani program ra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ositelji aktivnosti je osnivač Kluba Osnovna škola ŠVARČA,  učitelj TZK, koji je odgovoran da se planirani program rada realizira, analizira i vrednuje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nimit će se slika postojećeg stanja, materijalno-tehnički uvjeti u kojima škola radi, oprema, kadrovski uvjeti. Utvrdit će se potrebe učenika, te će se prema mogućnostima škole realizirati predviđeni sportov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gram će se provoditi tijekom tekuće školske godine, odnosno prema predviđenom kalendaru natjecanja, kojeg propisuje SAVEZ ŠKOLSKIH SPORTSKIH KLUBOVA KARLOVAČKE ŽUPANI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Za školska natjecanja osigurana je potrebna oprema,a ovisno o daljnjem plasmanu učenika grad će osigurati sredstva za putne troškove I troškove boravka učenika izvan mjesta stanova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ednovanje učenika za vrijeme aktivnosti započinje evidencijom dolaska na sat, oprema, uključivanje u rad, interes na satu, kvaliteta rezultata …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stignuti rezultati će biti adekvatno nagrađivani, odnosno odlikovani sa medaljama i priznanjima, te peharima i sl.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stignute rezultate ćemo koristiti za kvalitetni odnos unutar grupe, stvaranje školskog imidža,biti primjer postavljenih kriterija i načine na koji je ta škola organizirana i vođen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STOLNI TENIS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asovno bavljenje športom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rganizirano bavljenje športom putem treninga, turnira i natjecanj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varanje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školskog imidž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ktivnost je namijenjena svim učenicima 1. do 8. razreda koji bi trebali u tekućoj školskoj godini uz postojeće uvjete u kojima škola radi, realizirati propisani program ra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ositelji aktivnosti je osnivač Kluba Osnovna škola ŠVARČA,  učitelj TZK, koji je odgovoran da se planirani program rada realizira, analizira i vrednuje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nimit će se slika postojećeg stanja, materijalno-tehnički uvjeti u kojima škola radi, oprema, kadrovski uvjeti. Utvrdit će se potrebe učenika, te će se prema mogućnostima škole realizirati predviđeni sportov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gram će se provoditi tijekom tekuće školske godine, odnosno prema predviđenom kalendaru natjecanja, kojeg propisuje SAVEZ ŠKOLSKIH SPORTSKIH KLUBOV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ARLOVAČKE ŽUPANI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Za školska natjecanja osigurana je potrebna oprema,a ovisno o daljnjem plasmanu učenika grad će osigurati sredstva za putne troškove I troškov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boravka učenika izvan mjesta stanova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Vrednovanje učenika za vrijeme aktivnosti započinje evidencijom dolaska na sat, oprema, uključivanje u rad, interes na satu, kvaliteta rezultata …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stignuti rezultati će biti adekvatno nagrađivani, odnosno odlikovani sa medaljama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iznanjima, te peharima i sl.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stignute rezultate ćemo koristiti za kvalitetni odnos unutar grupe, stvaranje školskog imidža, biti primjer postavljenih kriterija i načine na koji je ta škola organizirana i vođen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ŠKOLSKI BEN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Svladavanje  pjevanja kao vještine glazbenog izraža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Točno  i sigurno usvajanje tekstova i melodije različitih, nepoznatih pjesama, te njihovo izvođen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Buditi i razvijati reproduktivne i stvaralačke sklonosti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- razvijati motoriku i vještinu sviranja na tamburama i ostalim glazbalima (bend), pozitivan odnos prema estetskim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 vrijednostima orkestralne tamburaške glazbe i ben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- razvijanje dječje kreativnosti, samopouzdanja i glazbenih sposobn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Skupno vrednovanje s obzirom na pojedinca i skupin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- proširivanje učenikova interesa za različite glazbene sadrža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- unapređivanje glazbene kulture kod učenik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- njegovanje ljepote melodije i ritma Hrvatske glazbene baštine i ljepotu ritma i melodije drugih naro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- učenikov odabir skladbi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- afirmirati svijesti o osobnim glazbenim sposobnostima i sklonosti ka umjetničkoj/narodnoj  glazbi/popularnoj/</w:t>
            </w:r>
            <w:proofErr w:type="spellStart"/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jazz</w:t>
            </w:r>
            <w:proofErr w:type="spellEnd"/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 glazb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- utjecati na glazbeni ukus učenika i potrebu za glazbenim izrazom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itelj i učenici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Cs/>
                <w:sz w:val="18"/>
                <w:szCs w:val="18"/>
              </w:rPr>
              <w:t>Načini i metode realizacije izvannastavnih aktivnosti pretežno suradničkog, projektnog, skupno-istraživačkog, odgojno – obrazovnog rada. Ovaj oblik rada organizira se za sve učenike zavisno od njegovih sposobnost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dvent, Božić, Veljača, Tijekom godine, Svibanj, Lipanj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rebe benda podmiruje škola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rezultata aktivnost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boljšanje izvedbi i stvaranje smjernica za buduću  rad. Planiranim izvannastavnim aktivnostima razvijat ću te pratiti intelektualni razvoj djece kao i njihov  emocionalni i socijalni  razvoj i to kroz evaluacije provedenih sadržaj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TAMBURAŠKI ORKESTAR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Osnovni cilj je učenikova glazbena aktivnost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- svladavanje pjevanja kao vještine glazbenog izraža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- točno i sigurno usvajanje tekstova i melodije različitih, nepoznatih pjesama, te njihovo izvođen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- buditi i razvijati reproduktivne i stvaralačke sklonosti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- razvijati motoriku i vještinu sviranja na tamburama i ostalim glazbalima (bend), pozitivan odnos prema estetskim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 vrijednostima orkestralne tamburaške glazbe i ben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- razvijanje dječje kreativnosti, samopouzdanja i glazbenih sposobn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Razvijanje pozitivnih osjećaja prema glazbi, razvijanje glasa i kreativnosti kod učenika, poticanje suradnje među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učenicima i stvaranje pozitivnog i poticajnog okruž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 Učenici mogu istraživati, pronalaziti skladbe. Razvijati glazbeni senzibilitet. </w:t>
            </w:r>
            <w:proofErr w:type="spellStart"/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Doživiti</w:t>
            </w:r>
            <w:proofErr w:type="spellEnd"/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 i upoznati  glazbu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 Razvijati vokalnu tehniku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 Socijalizacija u procesu zajedničkog muziciranja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Skupno vrednovanje s obzirom na pojedinca i skupin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Proširivanje učenikova interesa za različite glazbene sadrža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Unapređivanje glazbene kulture kod učenik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Njegovanje ljepote melodije i ritma Hrvatske glazbene baštine i ljepotu ritma i melodije drugih naro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Učenikov odabir skladbi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- afirmirati svijesti o osobnim glazbenim sposobnostima i sklonosti ka umjetničkoj/narodnoj  glazbi/popularnoj/</w:t>
            </w:r>
            <w:proofErr w:type="spellStart"/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jazz</w:t>
            </w:r>
            <w:proofErr w:type="spellEnd"/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 glazb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 xml:space="preserve">- utjecati na glazbeni ukus učenika i potrebu za glazbenim izrazom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kern w:val="24"/>
                <w:sz w:val="18"/>
                <w:szCs w:val="18"/>
                <w:lang w:eastAsia="hr-HR"/>
              </w:rPr>
              <w:t>- mogu se glazbeno izražava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- javnim nastupima privikavati se na intenzivno sudjelovanje u manifestacijama kulturnog života škole, sredine u kojoj žive i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 šire (obilježavanje blagdana, humanitarni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itelji i učenici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Cs/>
                <w:sz w:val="18"/>
                <w:szCs w:val="18"/>
              </w:rPr>
              <w:t>Načini i metode realizacije izvannastavnih aktivnosti pretežno suradničkog, projektnog, skupno-istraživačkog, odgojno – obrazovnog rada. Ovaj oblik rada organizira se za sve učenike zavisno od njegovih sposobnost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dvent, Božić, Veljača, Tijekom godine, Svibanj, Lipanj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Cs/>
                <w:sz w:val="18"/>
                <w:szCs w:val="18"/>
              </w:rPr>
              <w:t>Planirane troškove izvannastavnih aktivnosti pratit ćemo iz materijalnog troška škole, sponzorstva, Grada Karlovca te županijska sredstva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rezultata aktivnost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boljšanje izvedbi i stvaranje smjernica za buduću  rad. Planiranim izvannastavnim aktivnostima razvijat ću te pratiti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ZBOR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snovni cilj je učenikov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glazbena aktivnost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mogu prepoznati napjeve pojedinih dijelova Hrvatske, slušno ih prepoznati i svrstat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mogu istraživati, pronalaziti skladbe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glazbenog senzibilitet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Doživljaj i upoznavanje glazbe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vokalne tehnike. Socijalizacija u procesu zajedničkog muziciranja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Skupno vrednovan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 obzirom na pojedinca i skupin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širivanje učenikova interesa za različite glazbene sadržaje, unapređivanje glazbene kulture/umjetnosti učenika i njegovanje ljepote melodije i ritma Hrvatske glazbene baštine i ljepotu ritma i melodije drugih naro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kov odabir skladbi. Afirmiranje svijesti o osobnim glazbenim sposobnostima i sklonosti ka umjetničkoj/narodnoj  glazbi,. Utjecati na glazbeni ukus učenika i potrebu za glazbenim izrazom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rogram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rovodi učenici i učitelj glazbene kulture Zoran Štefanac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prof.mentor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i savjetnik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C45C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ačini i metode </w:t>
            </w:r>
            <w:r w:rsidRPr="00BC45C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ealizacije izvannastavnih aktivnosti pretežno suradničkog, projektnog, skupno-istraživačkog odgojno – obrazovnog rada. Ovaj oblik rada organizira se za sve učenike zavisno od njegovih sposobnosti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Advent, Božić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Veljač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godine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Lipanj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a  se izvodi 2 sata tjedno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C45C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lanirane </w:t>
            </w:r>
            <w:r w:rsidRPr="00BC45C4">
              <w:rPr>
                <w:rFonts w:ascii="Arial" w:hAnsi="Arial" w:cs="Arial"/>
                <w:bCs/>
                <w:sz w:val="18"/>
                <w:szCs w:val="18"/>
              </w:rPr>
              <w:lastRenderedPageBreak/>
              <w:t>troškove izvannastavnih aktivnosti pratit ćemo iz materijalnog troška škole, sponzorstva, Grada Karlovca te županijska sredstv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Opisno praćen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ezultata aktivnost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boljšanje izvedbi i stvaranje smjernica za buduću  rad. Planiranim izvannastavnim aktivnostima razvijat ću te pratiti intelektualni razvoj djece kao i njihov  emocionalni i socijalni  razvoj i to kroz evaluacije provedenih sadrža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KNJIŽNIČAR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čitanja i razvijanje interesa za knjig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Stjecanje osnovnih znanja o radu školske knjižnice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ajanje novih informacijskih znanja i vještin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jecanje samostalnosti u uporabi različitih izvora informacija i primjena stečenih znanja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gor Borko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na posudbi knjiga i pomoć pri obradi novih naslov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bilježavanje obljetnica, važnijih datuma i blagdana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rganizacija susreta s književnicima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dstavljanje novih naslova knjiga i časopisa svim učenicima škole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nastavne godine (35 sati)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isu potrebna novčana sredstva za provedbu planiranih aktivnosti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zvješće o provedenim aktivnostima tijekom godine i prijedlozi za planiranje aktivnosti u sljedećoj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EDIJSKA KULTURA</w:t>
            </w:r>
          </w:p>
        </w:tc>
        <w:tc>
          <w:tcPr>
            <w:tcW w:w="2399" w:type="dxa"/>
          </w:tcPr>
          <w:p w:rsidR="005C227B" w:rsidRPr="00BC45C4" w:rsidRDefault="005C227B" w:rsidP="005C227B">
            <w:pPr>
              <w:pStyle w:val="StandardWeb"/>
              <w:shd w:val="clear" w:color="auto" w:fill="FFFFFF"/>
              <w:spacing w:before="0" w:beforeAutospacing="0" w:after="288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Motiviranje učenika za pravilno i kreativno korištene suvremenih medija uz stjecan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osnovnih znanja iz tog područja.</w:t>
            </w:r>
          </w:p>
        </w:tc>
        <w:tc>
          <w:tcPr>
            <w:tcW w:w="1935" w:type="dxa"/>
          </w:tcPr>
          <w:p w:rsidR="005C227B" w:rsidRPr="00BC45C4" w:rsidRDefault="005C227B" w:rsidP="005C227B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rogramski sadržaji funkcionalno se povezuju s ranije usvojenim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poznajama o medijima, uvažavajući i ostvarenu razinu sposobnosti za kulturnu komunikaciju (programi osnovne škole).</w:t>
            </w:r>
          </w:p>
          <w:p w:rsidR="005C227B" w:rsidRPr="00BC45C4" w:rsidRDefault="005C227B" w:rsidP="005C227B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širivanje saznanja o medijima (karakteristike, funkcije, sudionici,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) ostvaruje se prateći njihov razvoj od pojave pisma do primjene najsuvremenije informacijsko-komunikacijske tehnologije.</w:t>
            </w:r>
            <w:r w:rsidRPr="00BC45C4">
              <w:rPr>
                <w:rFonts w:ascii="Arial" w:hAnsi="Arial" w:cs="Arial"/>
                <w:sz w:val="18"/>
                <w:szCs w:val="18"/>
              </w:rPr>
              <w:br/>
              <w:t>U pristupu medijima, posebnost se ogleda i u osvjetljavanju njihova međuodnosa, kao i njihove povezanosti s ostalim područjima umjetnosti i kulture.</w:t>
            </w:r>
          </w:p>
          <w:p w:rsidR="005C227B" w:rsidRPr="00BC45C4" w:rsidRDefault="005C227B" w:rsidP="005C227B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gramski sadržaji “Medijska kultura”, osim povijesnog (kronološkog), nude </w:t>
            </w:r>
            <w:r w:rsidRPr="00BC45C4">
              <w:rPr>
                <w:rFonts w:ascii="Arial" w:hAnsi="Arial" w:cs="Arial"/>
                <w:b/>
                <w:sz w:val="18"/>
                <w:szCs w:val="18"/>
              </w:rPr>
              <w:t>i </w:t>
            </w:r>
            <w:r w:rsidRPr="00BC45C4">
              <w:rPr>
                <w:rStyle w:val="Naglaeno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tematsko-problemski pristup</w:t>
            </w:r>
            <w:r w:rsidRPr="00BC45C4">
              <w:rPr>
                <w:rFonts w:ascii="Arial" w:hAnsi="Arial" w:cs="Arial"/>
                <w:sz w:val="18"/>
                <w:szCs w:val="18"/>
              </w:rPr>
              <w:t>, a ostvaruju se na informativnoj, interpretativnoj i egzemplarnoj razini.</w:t>
            </w:r>
          </w:p>
          <w:p w:rsidR="005C227B" w:rsidRPr="00BC45C4" w:rsidRDefault="005C227B" w:rsidP="005C2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Anita Katin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Čitanje knjiga i gledanje filmova nastalih na književnim predlošcima t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omparativna analiza istih. Čitanje i metodičko proučavanje stripa te pokušaj samostalne izrade vlastitog stripa. U suradnji s Kino klubom Karlovac učenici će steći iskustvo snimanja, montiranja i režiranja filmova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rogram će se odvijati tijekom školske godine, u suradnji s Kino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lubom Karlovac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Autobusni prijevoz za cijenu filmskih projekcija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azališnih predstava snosit će roditelji učenika uz prethodnu suglasnost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Izvješće o provedenim aktivnostima tijekom godine i prijedlozi z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laniranje aktivnosti u sljedećoj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C45C4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POVJESNIČAR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Upoznati učenike koji pokazuju interes za povijest s                 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viješću Europe, Hrvatske i grada Karlovca u 18., 19. i početkom 20. st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 Razvijanje interesa za predmet i povijest Hrvatske i Karlovca.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 Poticanje na timski rad i suradnju.                                               Razvijanje pozitivne kompeticije kroz sudjelovanje na školskom natjecanju.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Rad s nadarenim učenicima koji pokazuju interes z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vijest (7.a i b, 8.a i b)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Učitelj povijesti Vedran Pavlov i učenic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 -Rad u školi i na teren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Organizacija izložbe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ezentacija rada i materijala prikupljenog na terenskom istraživanj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 -Tijekom nastavne godine ( jednom tjedno,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35 sati godišnje )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Nisu potrebna novčana sredstva z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ovedbu planiranih aktivnosti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Opisno praćenje učenika i završna opisna ocjena.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RECITATOR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pStyle w:val="Default"/>
              <w:spacing w:after="27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  vještine lijepog i izražajnog govorenja;</w:t>
            </w:r>
          </w:p>
          <w:p w:rsidR="005C227B" w:rsidRPr="00BC45C4" w:rsidRDefault="005C227B" w:rsidP="00BC45C4">
            <w:pPr>
              <w:pStyle w:val="Default"/>
              <w:spacing w:after="27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Skladno  povezivanja ritma, riječi i pokreta; </w:t>
            </w:r>
          </w:p>
          <w:p w:rsidR="005C227B" w:rsidRPr="00BC45C4" w:rsidRDefault="005C227B" w:rsidP="00BC45C4">
            <w:pPr>
              <w:pStyle w:val="Default"/>
              <w:spacing w:after="27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icanje  mašte i stvaralaštva; </w:t>
            </w:r>
          </w:p>
          <w:p w:rsidR="005C227B" w:rsidRPr="00BC45C4" w:rsidRDefault="005C227B" w:rsidP="00BC45C4">
            <w:pPr>
              <w:pStyle w:val="Default"/>
              <w:spacing w:after="27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lobađanje  spontanosti;</w:t>
            </w:r>
          </w:p>
          <w:p w:rsidR="005C227B" w:rsidRPr="00BC45C4" w:rsidRDefault="005C227B" w:rsidP="00BC45C4">
            <w:pPr>
              <w:pStyle w:val="Default"/>
              <w:spacing w:after="27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premanje  učenika za javne nastupe, školske priredbe;</w:t>
            </w:r>
          </w:p>
          <w:p w:rsidR="005C227B" w:rsidRPr="00BC45C4" w:rsidRDefault="005C227B" w:rsidP="00BC45C4">
            <w:pPr>
              <w:pStyle w:val="Default"/>
              <w:spacing w:after="27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razvijanje ljubavi prema umjetničkoj riječi;</w:t>
            </w:r>
          </w:p>
          <w:p w:rsidR="005C227B" w:rsidRPr="00BC45C4" w:rsidRDefault="005C227B" w:rsidP="00BC45C4">
            <w:pPr>
              <w:pStyle w:val="Default"/>
              <w:spacing w:after="27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razvijati samopouzdanje i pozitivan odnos prema radu i skupini 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premati učenike (oslobađati ih u govoru i pokretu kako bi bili Samosvjesni i sigurni u sebe i svoje potencijale) za javne nastupe  (priredbe)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om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arj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avlet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stava se realizira u školi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d posebne skupine zainteresiranih učenika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sz w:val="18"/>
                <w:szCs w:val="18"/>
              </w:rPr>
              <w:t xml:space="preserve">Tijekom školske godine;  jedan sat tjedno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sz w:val="18"/>
                <w:szCs w:val="18"/>
              </w:rPr>
              <w:t xml:space="preserve">Potrošni materijal za rad (materijalni trošak škole)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sz w:val="18"/>
                <w:szCs w:val="18"/>
              </w:rPr>
              <w:t xml:space="preserve">Opisno praćenje aktivnosti i zainteresiranosti   učenika; </w:t>
            </w:r>
          </w:p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45C4">
              <w:rPr>
                <w:rFonts w:ascii="Arial" w:hAnsi="Arial" w:cs="Arial"/>
                <w:color w:val="000000"/>
                <w:sz w:val="18"/>
                <w:szCs w:val="18"/>
              </w:rPr>
              <w:t>Samovrednovanje</w:t>
            </w:r>
            <w:proofErr w:type="spellEnd"/>
            <w:r w:rsidRPr="00BC45C4">
              <w:rPr>
                <w:rFonts w:ascii="Arial" w:hAnsi="Arial" w:cs="Arial"/>
                <w:color w:val="000000"/>
                <w:sz w:val="18"/>
                <w:szCs w:val="18"/>
              </w:rPr>
              <w:t xml:space="preserve"> zajedničkog rada u cilju unapređenja rada skupine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DJEČJI FORUM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C45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zvijanje suradnje i prijateljstva među djecom putem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C45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aktivnosti koje pridonose upoznavanju prava djeteta,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C45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znaji i širenju ideje mira u svijet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 Rad s nadarenim i kreativnim  učenicima, </w:t>
            </w:r>
            <w:r w:rsidRPr="00BC45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premanje i poticanje angažmana djece za neprestano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C45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icanje ljudskih, a posebno dječjih prav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iteljica geografije Katarina Ratkaj, učenic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kroz različite oblike i metode poučavanja i učenja stvaraju radove i aktivnosti:  usmenim izlaganjem, razgovorom, čitanjem i radom na tekstovima, praktičnim radovima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školske godine, jedan sat tjedno ( 35 sati u godini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5C4">
              <w:rPr>
                <w:rFonts w:ascii="Arial" w:hAnsi="Arial" w:cs="Arial"/>
                <w:color w:val="000000"/>
                <w:sz w:val="18"/>
                <w:szCs w:val="18"/>
              </w:rPr>
              <w:t xml:space="preserve">- potrošni materijal za rad (materijalni trošak škole)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aćenje kreativnih i maštovitih načina izraža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ćenje zalaganja i upornosti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UČENIČKA ZADRUGA „NIT“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ti mehanizme kreativnog razmišljanja i izraža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ticati timski rad i suradn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naučiti različite načine umjetničkog izražavanja 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ad s nadarenim i kreativnim  učenicima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voditelji sekcija,učenici i svi vanjsk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uradnici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učenici kroz suradnju i timski rad stvaraju kreativne radov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trebne za prezentaciju i prodaju na određenim događanjima, sajmovima i sl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ijekom nastavne godine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rošni materijal za rad(tempere,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istovi, silikonska     ljepila, ljepilo za drvo, hamer    papiri u boji i sl.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-praćenje kreativnih i maštovitih načina izraža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aćenje zalaganja i upornosti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 na temelju postignuća dodijeliti pohvale i nagrade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C45C4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MATEMATIČAR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dividualni rad s učenicima koji pokazuju napredno znanje iz matematike i žele saznati viš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dubljivanje znanja i razvijanje interesa za matematičku znanos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ljubav prema matemat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udjelovanje na natjecanju ( školskom i županijskom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samostalnosti kod učenika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širiti znanja, vještine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log.mišljenje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učenicima koji pokazuju pojačani interes i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ješavanje složenijih matematičkih zadata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oj mat-log. mišlje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prema učenika za školsko i županijsko natjecan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iteljice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Sanda Kosanović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4.a,b razred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d s 2 skupine učenika ( a,b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raz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 odjela )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čunanje, pisanje i objašnjavanje matematičkih zadata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d u paru i skupin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titi plan i program za 4.r. iz matematik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rganizacija školskog natjec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školske godine, jedan sat tjedno ( 35 sati u godini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rošni materijal za rad učenika – oko 30,00 kn po razrednom odjelu snosi OŠ Švarč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ismeno praćenje tijekom školske godine u </w:t>
            </w: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Pregledu rada izvannastavnih aktivn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mena i pismena provjera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jednovanje po tabelarnim vrijednostima prosudbenog povjerenst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 temelju postignuća učenika odrediti daljnji rad u nastavi dodatne matematike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LADI GEOGRAF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icati  učenike koji pokazuju interes za predmet i geografiju Hrvatske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širivati  spoznaje stečene na satu geografi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Poticati na timski rad i suradnju.                                                Razvijati pozitivne kompeticije kroz sudjelovanje na školskom natjecanju.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d s nadarenim učenicima koji pokazuju interes za geografiju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(5.a, 5.b, 6.a, 6.b, 7.a,7.b, 8.a, 8.b)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iteljica geografije Katarina Ratkaj, učenic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Učenici    kroz suradnju i timski rad stvaraju kreativne radove potrebne za prezentaciju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Organizacija revije narodnih nošnji i prezentacija rada kroz godinu na događanjima u školi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Tijekom nastavne godine ( jednom tjedno, 35 sati godišnje )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isu potrebna novčana sredstva za provedbu planiranih aktivnosti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pisno praćenje učenika i završna opisna ocjena.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MLADI TEHNIČAR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tehnološkog i poduzetničkog načina mišljenja učenika te stjecanje i vježba primjene zna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otivacija učenika za tehničko-tehnološko stvaralaštvo kroz radne vježbe te osposobljavanje za isto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lenka Benčić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enici vježbaju tehničko crtanje i izrađuju tehničke tvorevine te uče pravila sigurne vožnje biciklom u prometu. Sudjeluju n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natjecanjima iz tehničke kulture i promet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ijekom nastavne godine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roškove izvođenja aktivnosti osigurat će škola ovisno o vrsti i složenosti tehničk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vorevine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Vrednovat će se zalaganje učenika i njihovo aktivno sudjelovanje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LIKOVNA GRUP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(5.-8.r.)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ti mehanizme kreativnog razmišljanja i izraža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ti timski rad i suradn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donijeti razvoju zornoga i apstraktnog načina mišlje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širivati spoznaje stečene na satu lik. kultur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naučiti različite načine umjetničkog izražavanja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samoostvarivanja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tjecati na razvoj opažanja, oblikovnog mišljenja i stvaralačkog ponašanja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Likovno uređenje školskih panoa uz prigodne svečan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micati likovno stvaralaštvo u školi i izvan nje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Valenti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Črnugelj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učenici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enici kroz suradnju i timski rad stvaraju kreativne radove potrebne za određene školske sadržaje i događanja te školske projekte  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nastavne godine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rošni materijal za rad (tempere, kistovi, silikonska     ljepila, ljepilo za drvo, hamer    </w:t>
            </w:r>
          </w:p>
          <w:p w:rsidR="005C227B" w:rsidRPr="00BC45C4" w:rsidRDefault="005C227B" w:rsidP="00BC45C4">
            <w:pPr>
              <w:spacing w:after="0" w:line="240" w:lineRule="auto"/>
              <w:ind w:right="-189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apiri u boji i sl.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isno praćenje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ćenje kreativnih i maštovitih načina izraža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ćenje zalaganja i upornosti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 temelju postignuća dodijeliti pohvale i nagrade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5. IZVANUČIONIČ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t>NASTAV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KINO, KAZALIŠTE, MUZEJ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-  RN -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širivanje i produbljivanje znanja iz područja medijske kulture ( kazalište, kino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poznavanje s povijesnom i  kulturnom baštinom užeg zavičaj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je na izvornoj stvarnosti uz maksimalnu primjenu tih sadržaja u svakodnevnom život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vezati dojmove s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izvanučioničke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nastave sa sadržajima iz plana i programa prirode i društva i hrvatskog jez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suradničkog odnosa s lokalnom zajednicom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nje kulture ponašanja u javnim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ustanov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ajanje vrednota dramske i glazbene umjetn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navika posjete kazalištu, kinu i muze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Učiteljice razredne nastave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  Vlasta Pernar ( 2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Dunja Medved ( 2.b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Rom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arj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avletić ( 3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Nataša Klobučar ( 3.b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Sanda Kosanović (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4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nita Maras ( 4.b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belina Špoler ( 1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Nikolina Plavetić (1.b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od 1. do 4. r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Izvođenje nastave izvan učionice u trajanju od 2 do 4 školska sat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AZALIŠNE PREDSTAVE – u školskom prostoru, kazalištu ( Karlovac, Zagreb ) – jednom do dva puta u polugodišt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KINO PREDSTAVA – (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Cinestar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Zagreb ) – 2. polugodišt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Cijena autobusne karte i ulaznica – od 10,00 do 60,00 kn po učeniku i predstavi, snose roditelji/ skrbn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Diskusij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vjera   usvojenosti znanja putem NL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aćenje  rada i zalaganja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orištenje rezultata u realizaciji N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ređenje panoa škole ( fotografije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zentacijama na web stranicama škol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GRAD ZAGREB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ti glavni grad Republike Hrvatske i njegove znamenit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jecanje iskustva na osnovu promatranja i doživljavanja koristeći primarne izvore znanja – izvornu stvarnos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je na izvornoj stvarnosti uz maksimalnu primjenu tih sadržaja u svakodnevnom život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vezati dojmove s terenske nastave sa sadržajima iz plana i programa prirode i društ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jećaje i svijest o potrebi čuvanja i promicanja povijesnih i kulturnih vrednota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 xml:space="preserve">Učiteljice razredne nastave :  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Rom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arj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avletić ( 3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Nataša Klobučar ( 3.b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Sanda Kosanović (4.a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Anita Maras   (4.b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3. i 4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jednodnevni posjet gradu Zagrebu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utovanje autobusom i razgledavanje središte grada Zagreba, Sljeme, Zoološki vrt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raj rujna ili početak listopada 2013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cijena puta autobusom–oko 100,00 kn po učeniku snose roditelji/ skrbn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diskusi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vjera usvojenosti znanja putem NL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ednovanje samostalnosti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zentacija viđenog, izrada plakata   plakate i bilješke iskoristiti za određene svrhe u škol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orištenje rezultata u nastavi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GRAD KARLOVAC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vanje djelatnosti autobusnog i željezničkog kolodvora u našem gradu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Uučenje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na izvornoj stvarnosti uz maksimalnu primjenu tih sadržaja u svakodnevnom životu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iteljice RN: Vlasta Pernar (2.a) i Dunja Medved (2.b)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izvođenje nastave izvan učionice u trajanju od 2 do 4 školska sata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oljeće 2015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troškove puta snose roditelji učenika ( oko 30 kuna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ovjera usvojenosti znanja provest će se kroz obradu nastavnih sadržaja u učionici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ERENSKA NASTAVA</w:t>
            </w:r>
            <w:r w:rsidRPr="00BC45C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RN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ti ljepote Hrvatskog zagor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poznati prometnu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vezanost nizinskih i brežuljkastih krajeva RH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ti prirodne specifičnosti brežuljkaste Hrvatsk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omatrati biljni i životinjski svijet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poznati Nacionalno svetište Marija Bistrica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Gupčev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kraj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jecanje iskustva na osnovu promatranja i doživljavanja koristeći primarne izvore znanja – izvornu stvarnos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učenje na izvornoj stvarnosti uz maksimalnu primjenu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ih sadržaja u svakodnevnom život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vezati dojmove s terenske nastave sa sadržajima iz plana i programa prirode i društ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osjećaje i svijest o potrebi zaštite i čuvanja okoliša te ljubavi prema prirodnim vrijednosti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ješćivanje zdravog načina života kroz boravak na svježem zrak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nacionalnu svijest i poštivanje tradici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Učiteljice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Abelina Špoler (1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Nikolina Plavetić ( 1.b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Sanda Kosanović ( 4.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Anita Maras  (4.b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Vlasta Pernar ( 2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Dunja Medved ( 2.b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Rom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karjak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avletić (3.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Nataša Klobučar ( 3.b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od 1. do 4. r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jednodnevna terenska nasta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utovanje autobusom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i razgledavanje Svetišta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vibanj ili lipanj 2015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cijena puta autobusom i ulaznica u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muzej – oko 150,00 kn po učeniku snose roditelji/ skrbn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diskusi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vjera usvojenosti znanja putem NL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vrednovanje samostalnosti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prezentacija viđenog, izrada plakata, foto-zapis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orištenje rezultata u realizaciji NC : Naša domovina Hrvats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ređenje panoa škole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TERENSKA NASTAVA </w:t>
            </w:r>
            <w:r w:rsidRPr="00BC45C4">
              <w:rPr>
                <w:rFonts w:ascii="Arial" w:hAnsi="Arial" w:cs="Arial"/>
                <w:b/>
                <w:sz w:val="16"/>
                <w:szCs w:val="16"/>
                <w:u w:val="single"/>
              </w:rPr>
              <w:t>PN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5.a i 5.b razr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noProof/>
                <w:sz w:val="18"/>
                <w:szCs w:val="18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-7pt;margin-top:7.25pt;width:.05pt;height:.05pt;z-index:251657728" o:connectortype="straight"/>
              </w:pic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6.a i 6.b razr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7.a i 7.b razr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8.a i 8.b razred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vanje raznolikosti RH , prirodno-geografskih, kulturnih i povijesnih znamenitosti…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397C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C45C4">
              <w:rPr>
                <w:rFonts w:ascii="Arial" w:hAnsi="Arial" w:cs="Arial"/>
                <w:sz w:val="18"/>
                <w:szCs w:val="18"/>
              </w:rPr>
              <w:t>čenje na izvornoj stvarnosti uz maksimalnu primjenu tih sadržaja u svakodnevnom živo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C227B" w:rsidRPr="00BC45C4" w:rsidRDefault="005C227B" w:rsidP="00397C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vezati dojmove s terenske nastave sa sadržajima iz pl</w:t>
            </w:r>
            <w:r>
              <w:rPr>
                <w:rFonts w:ascii="Arial" w:hAnsi="Arial" w:cs="Arial"/>
                <w:sz w:val="18"/>
                <w:szCs w:val="18"/>
              </w:rPr>
              <w:t>ana i programa povijesti,</w:t>
            </w:r>
          </w:p>
          <w:p w:rsidR="005C227B" w:rsidRPr="00BC45C4" w:rsidRDefault="005C227B" w:rsidP="00397C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ti osjećaje i svijest o </w:t>
            </w:r>
            <w:r>
              <w:rPr>
                <w:rFonts w:ascii="Arial" w:hAnsi="Arial" w:cs="Arial"/>
                <w:sz w:val="18"/>
                <w:szCs w:val="18"/>
              </w:rPr>
              <w:t xml:space="preserve">domoljublju, zaštiti kulturne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vijesne baštine, poštivati i uvažavati različitosti, važnosti očuvanja prirode i 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koliša,</w:t>
            </w:r>
          </w:p>
          <w:p w:rsidR="005C227B" w:rsidRPr="00BC45C4" w:rsidRDefault="005C227B" w:rsidP="00397C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nacionalnu svijest i poštivanje tradici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5.a i 5.b i učitelji Grozdana Bunčić i Vedran Pavlov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ici 6.a i 6.b i učitelji Vesna Runje i Katarina Ratkaj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Učenici 7.a i 7.b i učitelji Zdravko Žubčić i Iv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Jagošić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enici 8.a i 8.b i učitelji Nad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Ćališ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i Marin Jović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dredište će se izabrati prema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esima učenika i roditelja, a Godišnjim planom i programom škole planira se ići u Vukovar. Izlet će se organizirati prema Pravilniku o izvođenj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zleta, ekskurzija i drugih odgojno-obrazovnih aktivnosti izvan škole od 23.5.2014.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ktivnost će se realizirati u lipnj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roškove aktivnosti snosit će roditelji učenika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jerenstvo postupa prema odredbama Pravilnika o izvođenju izleta, ekskurzija i drugih odgojno-obrazovnih aktivnosti izvan škole od 23.5.2014.. Razgovor o izletu, debata, 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pisan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eferata, izrada plakat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ŠKOLA U PRIRODI-SELCE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istematizacija, proširivanje i produbljivanje stečenog znanja o specifičnostima života u Primor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jecanje iskustva na osnovu promatranja i doživljavanja koristeći primarne izvore znanja,  izvornu stvarnos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je na izvornoj stvarnosti uz maksimalnu primjenu tih sadržaja u svakodnevnom životu – nastavni sadržaji su Zanimljiviji, lakše se uče i pamt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vanje domovine i Specifičnosti života u primorskom kra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i razvijanje ekološke osjetljivosti u djece i poticanje interesa za upoznavanjem i poštivanjem naše kultur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mogućavanje samopotvrđivanja učenika, zbližavanje među učenicima te razvoj tolerancije i poštivanje različit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ijanje partnerskog odnosa učenika i učitelja te upoznavan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individualnosti svakog djetet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kulturnih i zdravstveno-higijenskih nav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iguravanje zdravog načina života kroz boravak na svježem zraku, kupanje, izlete i spor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Učiteljice razred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Sanda Kosanović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Anita Maras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4.a,b razred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pažanje, uspoređivanje, mjerenje, opisivanje, prikupljanje podataka, zaključivanje, interpretacija podataka te obrazlaganje uzroka i posljedic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ođenje bilježaka, izrada prezentacija, plakata..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NASTAVNI SADRŽAJI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RODA I DRUŠTVO:  Obilježja primorskog i gorskog   zavičaja ( flora i faun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HRVATSKI JEZIK: literarni tekstovi na čakavskom narječj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ATEMATIKA: mjerenje i sistematizacija podata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ZK: nogomet, graničar, plivanje, slobodni oblic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ret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LIKOVNA K. : slikanje pejzaža, izrada plakata..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GLAZBENA K. : pjesme i glazba ( instrumenti ) primorskog kraja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ZLETI, DRUŽENJE, ZABAVA, KVIZ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ravanj,svibanj ili lipanj 2015. ( ovisno o dobivenom terminu ) u trajanju od 5 da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oravak učenika u Dječjem odmaralištu 5 dana – oko 900,00 kn snose roditelji/skrbn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rošni materijala za rad učenika ( papiri za slikanje,hamer papiri, papiri u boji, ljepilo, CD-i, pomagala za mjerenje..... ) – oko 100,00 kn po razrednom odjelu snosi OŠ Švarč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jevoz učenika do Selca –  snosi Grad Karlovac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Diskusi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vjera usvojenosti znanja putem NL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ednovanje samostalnosti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ezultate vrednovanja stavljati u mape ( zasebna mapa za svakog učenika 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likovne i literarne radove, plakate i bilješke iskoristiti za određene svrhe u škol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orištenje rezultata u nastavi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STRUČNA EKSKURZIJA 7.razre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vanje drugih sredina, njihovih prirodno Geografska obilježja, kulturne i povijesne znamenitosti…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C45C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azvijanje kvalitetne komunikacije između učenika u razrednom odjelu te između učenika i učitelja, poticanje učenika na zdrave i konstruktivne oblike korištenja slobodnog vremena, razvijanje duha zajedništva i druženja, razvijanje prijateljstva, njegovanje pristojnog ponašanja na javnim mjestima…</w:t>
            </w:r>
          </w:p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ositelji aktivnosti su učenici sedmih razreda (7.a i 7.b) i njihovi razrednici (Ivana </w:t>
            </w:r>
            <w:proofErr w:type="spellStart"/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agošić</w:t>
            </w:r>
            <w:proofErr w:type="spellEnd"/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 Zdravko Žubčić )</w:t>
            </w:r>
          </w:p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C45C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redište će se izabrati prema interesima učenika i roditelja. U organizaciji ekskurzij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ostupat će s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a odredbama Pravilnika o izvođenju izleta, ekskurzija i drugih odgojno-obrazovnih aktivnosti izvan škole od 23.5.2014.</w:t>
            </w:r>
          </w:p>
        </w:tc>
        <w:tc>
          <w:tcPr>
            <w:tcW w:w="1580" w:type="dxa"/>
          </w:tcPr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redište će se izabrati prema interesima učenika i roditelj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planirana je Dalmacija: Makarska rivijera-Dubrovnik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oškove aktivnosti snosit će roditelji učenika.</w:t>
            </w:r>
          </w:p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govor, diskusija, prezentacij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5., 6., 7. 8. razredi</w:t>
            </w:r>
          </w:p>
        </w:tc>
        <w:tc>
          <w:tcPr>
            <w:tcW w:w="2399" w:type="dxa"/>
          </w:tcPr>
          <w:p w:rsidR="005C227B" w:rsidRPr="00BC45C4" w:rsidRDefault="005C227B" w:rsidP="00350254">
            <w:pPr>
              <w:pStyle w:val="text-tsivo-min"/>
              <w:rPr>
                <w:color w:val="auto"/>
                <w:sz w:val="18"/>
                <w:szCs w:val="18"/>
              </w:rPr>
            </w:pPr>
            <w:r w:rsidRPr="00BC45C4">
              <w:rPr>
                <w:color w:val="auto"/>
                <w:sz w:val="18"/>
                <w:szCs w:val="18"/>
                <w:lang w:val="pl-PL"/>
              </w:rPr>
              <w:t>Posjetom učenika i njihovih nastavnika Republici Austriji cilj je u</w:t>
            </w:r>
            <w:r w:rsidRPr="00BC45C4">
              <w:rPr>
                <w:color w:val="auto"/>
                <w:sz w:val="18"/>
                <w:szCs w:val="18"/>
              </w:rPr>
              <w:t xml:space="preserve">poznati se sa Zemljom njemačkog govornog područja i tako doći u kontakt s ljudima čiji je </w:t>
            </w:r>
            <w:r w:rsidRPr="00BC45C4">
              <w:rPr>
                <w:color w:val="auto"/>
                <w:sz w:val="18"/>
                <w:szCs w:val="18"/>
                <w:lang w:val="pl-PL"/>
              </w:rPr>
              <w:t xml:space="preserve">materinji jezik </w:t>
            </w:r>
            <w:r w:rsidRPr="00BC45C4">
              <w:rPr>
                <w:color w:val="auto"/>
                <w:sz w:val="18"/>
                <w:szCs w:val="18"/>
              </w:rPr>
              <w:t xml:space="preserve">njemački. </w:t>
            </w:r>
          </w:p>
          <w:p w:rsidR="005C227B" w:rsidRPr="00BC45C4" w:rsidRDefault="005C227B" w:rsidP="00350254">
            <w:pPr>
              <w:pStyle w:val="text-tsivo-min"/>
              <w:rPr>
                <w:color w:val="auto"/>
                <w:sz w:val="18"/>
                <w:szCs w:val="18"/>
              </w:rPr>
            </w:pPr>
            <w:r w:rsidRPr="00BC45C4">
              <w:rPr>
                <w:color w:val="auto"/>
                <w:sz w:val="18"/>
                <w:szCs w:val="18"/>
              </w:rPr>
              <w:t xml:space="preserve">Učenici bi tako aktivno mogli uporabiti svoje jezično znanje, a ujedno postoje korelacije s nastavnim predmetima likovne i glazbene kulture </w:t>
            </w:r>
            <w:r w:rsidRPr="00BC45C4">
              <w:rPr>
                <w:color w:val="auto"/>
                <w:sz w:val="18"/>
                <w:szCs w:val="18"/>
              </w:rPr>
              <w:lastRenderedPageBreak/>
              <w:t xml:space="preserve">zbog upoznavanja s kulturnim i povijesnim znamenitostima Austrije. </w:t>
            </w:r>
          </w:p>
          <w:p w:rsidR="005C227B" w:rsidRPr="00BC45C4" w:rsidRDefault="005C227B" w:rsidP="00350254">
            <w:pPr>
              <w:pStyle w:val="text-tsivo-min"/>
              <w:rPr>
                <w:color w:val="auto"/>
                <w:sz w:val="18"/>
                <w:szCs w:val="18"/>
              </w:rPr>
            </w:pPr>
            <w:r w:rsidRPr="00BC45C4">
              <w:rPr>
                <w:color w:val="auto"/>
                <w:sz w:val="18"/>
                <w:szCs w:val="18"/>
              </w:rPr>
              <w:t xml:space="preserve">Osim spoznaje edukativne i rekreativne prirode, odlazak ima i određene socijalizacijske funkcije. Učenici bi pri tome prikupili razne prospekte, materijale i informacije čime bi se kasnije u školi nastavilo njihovo proučavanje kroz individualne zadatke. </w:t>
            </w:r>
            <w:r w:rsidRPr="00BC45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</w:tcPr>
          <w:p w:rsidR="005C227B" w:rsidRPr="00BC45C4" w:rsidRDefault="005C227B" w:rsidP="00350254">
            <w:pPr>
              <w:pStyle w:val="text-tsivo-min"/>
              <w:rPr>
                <w:color w:val="auto"/>
                <w:sz w:val="18"/>
                <w:szCs w:val="18"/>
              </w:rPr>
            </w:pPr>
            <w:r w:rsidRPr="00BC45C4">
              <w:rPr>
                <w:color w:val="auto"/>
                <w:sz w:val="18"/>
                <w:szCs w:val="18"/>
              </w:rPr>
              <w:lastRenderedPageBreak/>
              <w:t>Približavanje pojma kulturnih razlika, odnosno tolerancije.</w:t>
            </w:r>
          </w:p>
          <w:p w:rsidR="005C227B" w:rsidRPr="00BC45C4" w:rsidRDefault="005C227B" w:rsidP="00350254">
            <w:pPr>
              <w:pStyle w:val="text-tsivo-min"/>
              <w:rPr>
                <w:color w:val="auto"/>
                <w:sz w:val="18"/>
                <w:szCs w:val="18"/>
              </w:rPr>
            </w:pPr>
            <w:r w:rsidRPr="00BC45C4">
              <w:rPr>
                <w:color w:val="auto"/>
                <w:sz w:val="18"/>
                <w:szCs w:val="18"/>
              </w:rPr>
              <w:t>-Motivacija učenika za učenje njemačkog jezika te ujedno i nagrada za njihov dosadašnji trud.</w:t>
            </w:r>
          </w:p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ositelji aktivnosti su učenici petih, šestih,sedmih i osmih razreda, učiteljice Nataša Jakšić, te Valentina </w:t>
            </w:r>
            <w:proofErr w:type="spellStart"/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rnugelj</w:t>
            </w:r>
            <w:proofErr w:type="spellEnd"/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 Grozdana Bunčić po potrebi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C45C4">
              <w:rPr>
                <w:rFonts w:ascii="Arial" w:hAnsi="Arial" w:cs="Arial"/>
                <w:sz w:val="18"/>
                <w:szCs w:val="18"/>
                <w:lang w:val="sv-SE"/>
              </w:rPr>
              <w:t xml:space="preserve">prema Pravilniku o izvođenju izleta, ekskurzija i drugih odgojno-obrazovnih aktivnosti izvan škole </w:t>
            </w:r>
          </w:p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580" w:type="dxa"/>
          </w:tcPr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C45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vanj 2015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C45C4">
              <w:rPr>
                <w:rFonts w:ascii="Arial" w:hAnsi="Arial" w:cs="Arial"/>
                <w:sz w:val="18"/>
                <w:szCs w:val="18"/>
                <w:lang w:val="sv-SE"/>
              </w:rPr>
              <w:t xml:space="preserve">prema Pravilniku o izvođenju izleta, ekskurzija i drugih odgojno-obrazovnih aktivnosti izvan škole </w:t>
            </w:r>
          </w:p>
          <w:p w:rsidR="005C227B" w:rsidRPr="00BC45C4" w:rsidRDefault="005C227B" w:rsidP="00B03630">
            <w:pPr>
              <w:pStyle w:val="Tijeloteksta"/>
              <w:rPr>
                <w:rFonts w:ascii="Arial" w:hAnsi="Arial" w:cs="Arial"/>
                <w:b w:val="0"/>
                <w:bCs w:val="0"/>
                <w:sz w:val="18"/>
                <w:szCs w:val="18"/>
                <w:lang w:val="sv-SE"/>
              </w:rPr>
            </w:pPr>
          </w:p>
        </w:tc>
        <w:tc>
          <w:tcPr>
            <w:tcW w:w="1894" w:type="dxa"/>
          </w:tcPr>
          <w:p w:rsidR="005C227B" w:rsidRPr="00BC45C4" w:rsidRDefault="005C227B" w:rsidP="007A6FED">
            <w:pPr>
              <w:pStyle w:val="text-tsivo-min"/>
              <w:rPr>
                <w:color w:val="auto"/>
                <w:sz w:val="18"/>
                <w:szCs w:val="18"/>
              </w:rPr>
            </w:pPr>
            <w:r w:rsidRPr="00BC45C4">
              <w:rPr>
                <w:color w:val="auto"/>
                <w:sz w:val="18"/>
                <w:szCs w:val="18"/>
              </w:rPr>
              <w:t>Prije polaska učenici bi dobili zadatke koji bi od njih zahtijevali pripremu za terenski izlazak te aktivno promatranje sadržaja koji bi bili prezentirani tijekom boravka u Republici Austrij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lastRenderedPageBreak/>
              <w:t>6. ŠKOLSKI PROJEKT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tabs>
                <w:tab w:val="center" w:pos="6980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bCs/>
                <w:sz w:val="18"/>
                <w:szCs w:val="18"/>
              </w:rPr>
              <w:t>DAN OBITELJ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radicionalno zajedničko (učenici, učitelji, djelatnici,roditelji, obitelji) druženje i obilježavanje međunarodnog Dana obitelji u školi, osvješćivanje obitelji kao najvrednije, centralne i osnovne zajednice u životu svakoga od nas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olidarna pomoć učenicima i roditeljima slabijeg imovinskog statusa za odlazak u Školu u prirodi (4.razredi) i na stručnu ekskurziju (7.razredi)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rednici 4.a 4.b 7.a 7.b razreda (Sanda Kosanović, Anita Maras, Iv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Jagošić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Zdravko Žubčić)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Sredinom svibnja (15.5.2015) organizira se obilježavanje Dana obitelji u poslijepodnevnim satima, nakon nastave. Roditelji, djelatnici i svi suradnici škole sudjeluju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doniranjem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kolača, sokovima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 namirnicama, tombolom, karaokama i sudjelovanjem u svim sportskim, glazbenim i likovnim radionicama. Prikupljena sredstva usmjeravaju se kao pomoć obiteljima za opremu i odlazak učenika na navedene aktivnosti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redinom svibnja (15.5.2015)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Dio troškova snosi škola (plastične čaše, salvete, papirnati podlošci, plastični tanjuri, vilice, žlice…) a najveći dio su donacije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 vlastita sredstva svih sudionika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zitivno ozračje u školi i u lokalnoj zajednici, potreba za druženjem i zajedničkim aktivnostima u slobodno vrijeme i s humanitarnim i solidarnim ciljevima, svake godine sve veći broj uključenih sudionika i pozitivne reakcije šire zajednice. Sve veći broj volontera i aktivnih sudionika ali i organizatora/inicijatora novih aktivnosti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„</w:t>
            </w: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JAK KAO JAKOV“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Sustavna senzibilizacija i osvješćivanje potrebe za pomoć svima kojima 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moć potrebna, kod učenika i odraslih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moć djeci oboljeloj od malignih bolesti i njihovim obiteljim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(OŠ Švarča pokrenula je 2009. godine niz akcija za pomoć svom bolesnom učeniku Jakovu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Rubidu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 Akcije su prepoznate i podržane u široj zajednici te su, na inicijativu majke pokojnog Jakova, Ivančice Rubido, prerasle u Udrugu „Jak kao Jakov“ čiji su članovi većinom učenici i učitelji OŠ Švarča.)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Učenici svih razreda, učiteljice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učitelji, roditelji, stručni suradnici i ravnateljica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Volontiranje tijekom cijele ško</w:t>
            </w:r>
            <w:r>
              <w:rPr>
                <w:rFonts w:ascii="Arial" w:hAnsi="Arial" w:cs="Arial"/>
                <w:sz w:val="18"/>
                <w:szCs w:val="18"/>
              </w:rPr>
              <w:t>lske godine 2014/2015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radionicama Udruge, akcijama, koncertima, prodajnim izložbama i štandovima, te suradnja i pomoć u organiziranju istih poput: koncerata „Njima na dar“, akcija „Uskrs u srcu“, božićnih akcija „Tisuću anđela“, snimanje pjesama, spotova i TV emisija, akcije Udruga „Daj 5“ i „JKJ“:„Ako imaš kunu viška“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</w:t>
            </w:r>
            <w:r w:rsidRPr="00BC45C4">
              <w:rPr>
                <w:rFonts w:ascii="Arial" w:hAnsi="Arial" w:cs="Arial"/>
                <w:sz w:val="18"/>
                <w:szCs w:val="18"/>
              </w:rPr>
              <w:t>ijekom cijele ško</w:t>
            </w:r>
            <w:r>
              <w:rPr>
                <w:rFonts w:ascii="Arial" w:hAnsi="Arial" w:cs="Arial"/>
                <w:sz w:val="18"/>
                <w:szCs w:val="18"/>
              </w:rPr>
              <w:t>lske godine 2014/2015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roškove nabave materijala z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adionice snosi Udruga „Jak kao Jakov“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Odaziv učenika, roditelja i djelatnika škole i prikupljen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redstva u održanim akcijam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NEMOJ MI SE RUGAT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varanje razreda bez ruganja i ismijavanja,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ješćivanje učenika o nužnosti tolerancije u svakodnevnom životu kako u školi,tako i izvan nje,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uzbijanje emocionalnog i verbalnog nasilja koji su najčešći oblici nasilničkog ponašanja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oj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socio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-emocionalnih i komunikacijskih vještin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(zdravo izražavanje osjećaja, izgradnja empatije, kreativno rješavanje sukoba te poštivanje razlika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rednici i školska pedagogi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utem pedagoških radionica, satova razrednog odjel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Rezultati vrednovanja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koristiti  će se kao polazište za stvaranje ugodnog školskog ozračja za baš svakog učenika bez obzira na njegovu specifičnost. 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čitave školske godine bit će održane brojne radionice i tematski satovi razrednika u kojima će se razgovorom, simulacijom, kreativnim izričajima raditi na izgradnji tolerancije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aterijal potreban za izradu plakata, radionica i uređenje panoa financirat će škola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Evaluacijski listić po završetku rada s grupom. Izvješća razrednika, radovi učenik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SJEĆANJE NA VUKOVAR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jegovati uspomene na Domovinski rat i stradanje Vukovara –grada heroja 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življavanje uspomena na stradale za vrijeme Domovinskog rat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oj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socio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-emocionalnih i stvaralačkih sposobnosti i vještina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itelji razredne nastave i predmetni nastavnici, voditelji slobodnih aktivnosti, učenici, roditelji, Udrug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hrvatskih branitelja motorista karlovačke županije (UHBMKŽ).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roz satove razrednika, na satovima hrvatskog jezika i likovne kulture. Izrađivanje lampiona i ispisivanje prigodnih poruka te puštanje istih nizvodno rijekom Kupom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d 1. do 17. studenog 2014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roškove  će u potpunosti pokriti Udruga hrvatskih branitelja motorista karlovačke županije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oličina izrađenih lampiona i dobro osmišljenih poruka podrške,ljubavi i nade (očekivano 200). Odaziv roditelja.</w:t>
            </w:r>
            <w:r>
              <w:rPr>
                <w:rFonts w:ascii="Arial" w:hAnsi="Arial" w:cs="Arial"/>
                <w:sz w:val="18"/>
                <w:szCs w:val="18"/>
              </w:rPr>
              <w:t xml:space="preserve"> Njegovanje uspomene na Domovinski rat, osuđivanje zločina i mržnje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C45C4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ORIJENTACIJA U PRIROD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azvoj orijentacije učenika u prostoru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luženje i uporaba kompasa i snalaženje u prostoru pomoću znakova u prirod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jecanje iskustva na osnovu promatranja i doživljavanja koristeći primarne izvore znanja Izvorna stvarnost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enje na izvornoj stvarnosti uz maksimalnu primjenu tih sadržaja u svakodnevnom život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vezati dojmove s terenske nastave sa sadržajima iz plana i programa prirode i društ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osjećaja za orijentiranje u prostor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uradnja sa Udrugom branitelja – motorista Karlovac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ješćivanje zdravog načina života kroz boravak na svježem zrak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iteljice razredne /predmetne nastave 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 Sanda Kosanović, Grozdana Bunčić (4.a,5.a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Anita Maras, Vedran Pavlov (4.b,5.b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enici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4. i 5.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ludnevna terenska nastava u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Kozjaču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z stručno vodstvo Udruge motorista - branitelja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vibanj 2015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diskusi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vjera usvojenosti znanja putem NL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ednovanje samostalnosti u rad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zentacija viđenog, izrada plakata, foto-zapis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orištenje rezultata u realizaciji NC : Orijentacija u prostor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ređenje panoa škole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KARLOVAČKA ZVIJEZD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poznavanje grada i njegovanje kulturno-povijesne baštine kroz otkrivanje povijesti naselja Švarča (prvo spominjanje imena Švarča, širenje naselja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Ribićev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dvorac...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dizanje razine svijesti o važnosti poznavanja grada kojega moramo čuvati, cijeniti i doprinositi njegovu napretku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imjena znanja u svakodnevnom životu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čitelj povijesti Vedran Pavlov, učenici koji pohađaju izvannastavnu aktivnost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Povijesničar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, vanjski suradnici.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Terenska nastava, istraživački rad. Tematska predavanja, prezentacije i radionice . Posjete pojedinim lokacijama 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Švarč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14./2015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. kroz navedene načine realizacije u sklopu izvannastavne aktivnosti grupe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Povijesničar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redski pribor (papir,olovke, markeri, ljepilo...)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umiranje istraženog i naučenog kroz pismene radove, izradu plakata i finalnu PowerPoint prezentaciju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„</w:t>
            </w: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VI ZA JEDNOGA JEDAN ZA </w:t>
            </w: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SVE“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OPĆI CILJ: doprinijeti poboljšanju kvalitete života djece s teškoćama u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razvoju i njihovih obitelji, omogućujući njihovo bolje sudjelovanje u redovitom osnovno školskom obrazovanju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je namijenjen za 140 učenika s teškoćama u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edovnom obrazovanju i za 70 učenika korisnika Centra, te poboljšanju tehničkom i kadrovskom kapacitetu još 7 obrazovnih ustanova Karlovačke županije u z pomoć mobilnog stručnog tima (putem transfera znanja i iskustva)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Centar za odgoj i obrazovan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djece i mladeži, Karlovac i partneri Grad Karlovac, OŠ Grabrik, OŠ Švarča, OŠ Dubovac,OŠ Draganić, OŠ Dragojl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Jarnjević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, OŠ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Turanj</w:t>
            </w:r>
            <w:proofErr w:type="spellEnd"/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rojekt će se realizi</w:t>
            </w:r>
            <w:r>
              <w:rPr>
                <w:rFonts w:ascii="Arial" w:hAnsi="Arial" w:cs="Arial"/>
                <w:sz w:val="18"/>
                <w:szCs w:val="18"/>
              </w:rPr>
              <w:t xml:space="preserve">rati tijekom školske godi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3</w:t>
            </w:r>
            <w:r w:rsidRPr="00BC45C4">
              <w:rPr>
                <w:rFonts w:ascii="Arial" w:hAnsi="Arial" w:cs="Arial"/>
                <w:sz w:val="18"/>
                <w:szCs w:val="18"/>
              </w:rPr>
              <w:t>/2014. i u prvom obrazovnom razdoblju 2014./2015</w:t>
            </w:r>
            <w:r w:rsidRPr="00BC45C4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BC45C4">
              <w:rPr>
                <w:rFonts w:ascii="Arial" w:hAnsi="Arial" w:cs="Arial"/>
                <w:sz w:val="18"/>
                <w:szCs w:val="18"/>
              </w:rPr>
              <w:t>na način predviđen kurikulumom samog projekta. Mobilni tim pružat će stručnu pomoć i podršku učenicima i učiteljima te stručnoj službi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Tijekom godine 2013-/2014. Edukacija z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učitel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ST dolazit će 1x/tjedno individualno raditi s djecom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upervizije 5x/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tjekom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projekt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10x/koordinacijskih sastanaka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Sve troškove snosi Centar za odgoj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obrazovanje djece i mladeži, Karlovac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Supervizija i evaluacija nositelja projekta, Centar z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odgoj i obrazovanje djece i mladeži, Karlovac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</w:rPr>
              <w:lastRenderedPageBreak/>
              <w:t>7. ŠKOLSKI PROGRAM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PREVENCIJA OVISNOST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vencija neprihvatljivih oblika ponašanja kod djec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ti samopoštovanje, osobnu odgovornost i unapređivati komunikacijske vještine kao temelj skladnih odnosa između roditelja, djece i škol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edukacija učitelja, roditelja i učenika kroz predavanja i radionice s ciljem sprečavanja ovisničkog ponaša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i unapređivanje kvalitetnih vještina i usvajanje zdravih životnih navika i vrijednosti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mogućavanje kvalitetnog provođenja slobodnog vremena učenika u cilju usmjeravanja u pozitivne aktivnosti i zdrave stilove življe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zentacija javnim nastupima i sudjelovanje na humanitarnim akcijama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Radionice za roditelje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roditeljske komunikacijske vještin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kod roditelja potrebu aktivnog slušanja djetet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i naučiti roditelje važnosti komunikacije JA PORUK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roditeljima razliku između sadržajne i odnosne razine poru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ti roditelje s odgojnim stilovi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držati roditelje u prepoznavanju njihovih roditeljskih odgojnih stilo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roditeljima osvijestiti osobine djece koje su rizične za razvoj ovisnosti i osobin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koje su poželjne za odupiranje ovisnosti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Radionice za učenike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aknuti učenike na pozitivan i brižan stav prema osobnim emocijama i emocijama drugih, te poštovanju drugih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razliku između slušanja i nesluš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kazati na važnost slanja JA PORU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ježbanje oblikovanja JA PORU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umjeti značenje pojma povjeren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važnost povjerenja</w:t>
            </w: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Školska pedagoginja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Ana Vitturi Šušnja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Učitelji.: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Anita Maras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Abelina Špole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Vlasta Pernar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Marijana Petrović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Zoran Štefanac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Vedran Pavlov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Iv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Jagošić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nita Katinić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Razrednici razrednih odjela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u kojima se provode radionice za roditelje i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učenike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Vanjski stručni suradnic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eminari u sklopu Preventivnog programa Grada Karlovca održat će se 30.9-2.10.2014. u Karlovcu za četvrtu generaciju polaznika te supervizija u prosincu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evencija Grada Karlovca će se obilježiti tijekom godine: 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glazbene radionice (bend, tamburice, zbor), suradnja s Centrom za odgoj i obrazovanje odraslih i mladeži Karlovac, suradnja s ostalim bendovima Grada Karlovc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itmik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portski susreti među školama Grada Karlovc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rezentacije n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jednicama Učiteljskoga vijeća OŠ Švarč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ezentacije na Roditeljskim sastancima, radionice s djecom, radionice s djecom i roditeljima, Dan obitelji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zdrava prehrana u sklopu produženog</w:t>
            </w:r>
            <w:bookmarkStart w:id="0" w:name="_GoBack"/>
            <w:bookmarkEnd w:id="0"/>
            <w:r w:rsidRPr="00BC45C4">
              <w:rPr>
                <w:rFonts w:ascii="Arial" w:hAnsi="Arial" w:cs="Arial"/>
                <w:sz w:val="18"/>
                <w:szCs w:val="18"/>
              </w:rPr>
              <w:t xml:space="preserve"> boravk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fotosekcija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će popratiti sve događaje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 Mjesecu borbe protiv ovisnosti Grada Karlovca (15. studenoga do 15. prosinca 2014.) planirane su Glazbene radionice, sportski susreti, filmske radionice, lutkarske predstave i radionice za darovite učenike.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ind w:left="-180" w:right="-468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5C227B" w:rsidRPr="00BC45C4" w:rsidRDefault="005C227B" w:rsidP="00BC45C4">
            <w:pPr>
              <w:spacing w:after="0" w:line="240" w:lineRule="auto"/>
              <w:ind w:right="-468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ind w:left="-180" w:right="-468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ind w:left="-180" w:right="-4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jekom školske godine 2014./2015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. kroz navedene načine realizacije 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škove za pripremu materijala snosit će škola.</w:t>
            </w:r>
          </w:p>
        </w:tc>
        <w:tc>
          <w:tcPr>
            <w:tcW w:w="1894" w:type="dxa"/>
          </w:tcPr>
          <w:p w:rsidR="005C227B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jski listići predviđeni radionicama i predavanjima koji su navedeni u dva priručnika do sada</w:t>
            </w:r>
          </w:p>
          <w:p w:rsidR="005C227B" w:rsidRPr="00BC45C4" w:rsidRDefault="005C227B" w:rsidP="00D805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dana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„</w:t>
            </w: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CAP“ PROGRAM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C45C4">
              <w:rPr>
                <w:rFonts w:ascii="Arial" w:hAnsi="Arial" w:cs="Arial"/>
                <w:b/>
                <w:sz w:val="18"/>
                <w:szCs w:val="18"/>
              </w:rPr>
              <w:t>osnovni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učiti djecu da prepoznaju potencijalno opasne i uvredljive situaci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užiti strategije koje mogu pomoći djeci kada se nađu u takvim situacij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hrabriti djecu da razotkriju zlostavljanje ako se ono dogodilo u prošlosti ili ako se još uvijek događ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komunikacije među vršnjacima, između djece, roditelja i učitelja o napadima na djec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vajanje prevencijskih strategija samozaštite te uspješno primjenjivanje nakon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adionic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ajanje i osvještavanje važne poruke da mogu tražiti pomoć drugih,ali i da je mogu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Školska pedagoginja – educirani CAP- voditelj i razredni učitelji, te educirani stručni CAP voditelji iz drugih OŠ (pedagog i /ili psiholog)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ijekom čitave školske godine  učitelji ponavljaju s učenicima naučene strategije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2. polugodište- veljača obuhvaćeni roditelji drugih i četvrtih razreda; a učenici istih razreda u ožujku 2015. putem radionica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aterijal potreban za izradu plakata, radionica i uređenje panoa financirat će škol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Informativni materijal osigurava: udruga roditelj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"Korak po korak", Zagreb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Evaluacijski listić po završetku rada s grupom. Izvješća razrednika,  likovni radovi učenik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TEEN CAP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PROGRAM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užiti tinejdžerima znanja i vještine za postupanje u opasnim situacijam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ijenjati osnovne stavove koji leže u pozadini nasilništv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bCs/>
                <w:sz w:val="18"/>
                <w:szCs w:val="18"/>
              </w:rPr>
              <w:t>Osvijestiti tinejdžerima činjenicu da imaju pravo biti sigurn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komunikacije među vršnjacima, između djece, roditelja i učitelja o napadima na djecu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ajanje prevencijskih strategija samozaštite te uspješno primjenjivanje nakon radionic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ajanje i osvještavanje važne poruke da mogu tražiti pomoć drugih,ali i da je mogu sami pruži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Školska pedagoginja –  stručna educirana CAP- voditeljica i predmet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učiteljca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geografije, također educirana stručna CAP voditeljica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Tijekom prvog obrazovnog razdoblja održale bi se radionice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1. za učitel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2. za roditel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3. za djecu (3 radionice)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Krajem listopada bi se održali roditeljski sastanci, a u studenom 2014. Bi se održale radionice za učenike 8. razreda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aterijal potreban za izradu plakata, radionica i uređenje panoa financirat će škol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Informativni materijal osigurava udruga roditelja "Korak po korak", Zagreb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Evaluacijski listići po završetku rada s grupom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POLUDNEVNI BORAVAK – „DOM ZA ODGOJ DJECE I MLADEŽI“ – BANIJ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užiti pomoć u radu sa potrebitom populacijom, podizanje njihove samosvjesnosti,samopoštovanja, samopouzdanja, odgovornosti, jačati njihove potencijale za zdravo i socijalizirano funkcioniranje te stvoriti odgovornog pojedinca svoje društvene zajednice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Bezbrižnije i lakše odrastanje, poboljšanje odnosa roditelj dijete, prevencija i korekcija eventualnih rizičnih ponašanja, davanje novih prilika djeci i mladima kako bi oni unaprijedili kvalitetu života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ezultati će se koristiti kao polazište za daljnji razvoj projekta  koji bi trebao biti trajna orijentacija škole</w:t>
            </w: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Grupni odgajatelj, stručni tim ustanove i ravnatelj u suradnji sa stručnom službom škole i ravnateljem iste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ijeme realizacije vezano je za tijek školske godine, poštujući pri tom školske praznike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dgojni rad će se provoditi prema kućnom redu odnosno godišnjem planu, mjesečnim i dnevnim planovima i programima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rada kako za grupu tako i svakog učenika ponaosob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Eventualnu participaciju roditelja određuje Centar za socijalnu skrb Karlovac po razgovoru sa roditeljem odnosno rješenjem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Vrednovanje će se provoditi putem školskih informacija, razgovorima sa stručnom službom škole, predmetnim profesorima, roditeljima. Također će se voditi zapažanja za svakog učenika, zapisnik grupnih sastanaka,evaluacijske ankete za početak i kraj tretmana,, pisanje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polugodišnjih i godišnjih izvješća Centru za socijalnu skrb. Izvještavati će se voditelj PSP-a, Stručno vijeće ustanove kao i ravnatelj.</w:t>
            </w:r>
          </w:p>
        </w:tc>
      </w:tr>
      <w:tr w:rsidR="005C227B" w:rsidRPr="00BC45C4" w:rsidTr="00BC45C4">
        <w:trPr>
          <w:trHeight w:val="64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RAD S DAROVITIM</w:t>
            </w:r>
            <w:r w:rsidRPr="00BC45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t>UČENICIM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darovito identificiranih učenika i stvaranje stvaralačkog okružja u kojima će se profilirati njihovi posebni interesi i talen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kreativnosti i logičkog zaključiv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mjeravanje učenika k interesima i sadržajima prema kojima pokazuju najveći interes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nje učenika na stvaralački rad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azvijanje samostalnosti i samopouzdan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naprjeđivanje kognitivnog, emotivnog i socijalnog razvoja djec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štivanje individualnih osobitosti svakog učeni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Radionice za roditelje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osvijestiti roditelje na osobine darovite djece koje često znaju biti odgojni izazov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oznati roditelje s pojmom i područjima darovitosti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putiti roditelje o potrebi stvaranja  poticajne okoline koja će pomoći razvoju njihove djec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kod roditelja potrebu aktivnog slušanja djetet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i naučiti roditelje važnosti komunikacije JA porukam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vijestiti roditeljima razliku između sadržajne i odnosne razine poruk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icati timski rad učenika i roditelja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Radionice za učenike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svajanje životnih vještina i strategija koje pomažu razvoj samostalnosti u radu,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te potiču stvaralačku energiju koja budi motivaciju i čežnju za istraživanjem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svajanje pravila ponašanja i uvažavanja (vježbati vlastite vještine komunikacije ne narušavajući prava drugih u skupini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osvještavanje prava na vlastito mišljenje kod pojedinca i grupe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potaknuti i osvijestiti potrebu razvijanja samopoštovanja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aknuti i osvijestiti potrebu razvijanja toleranci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Školska pedagoginja</w:t>
            </w:r>
            <w:r w:rsidRPr="00BC45C4">
              <w:rPr>
                <w:rFonts w:ascii="Arial" w:hAnsi="Arial" w:cs="Arial"/>
                <w:sz w:val="18"/>
                <w:szCs w:val="18"/>
              </w:rPr>
              <w:t xml:space="preserve"> Ana Vitturi Šušnjar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prof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>. kroz neposredan rad s učenicima putem radionica namijenjenih razvoju osobnosti i poticanju kreativnog mišljenja kod darovite djec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sz w:val="18"/>
                <w:szCs w:val="18"/>
                <w:u w:val="single"/>
              </w:rPr>
              <w:t>Nastavnici :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 Anita Maras  voditeljica grupe,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edran Pavlov voditelj grupe „Povjesničari“,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Snježa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Protulipac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voditeljica grupe „Kemičari“,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ataša Jakšić voditeljica dodatne grupe iz njemačkog jezika,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Valentina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Črnugelj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voditeljica likovne grupe i zadruge „Nit“,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Zoran Štefanac voditelj Zbora i Tamburaškog orkestr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 grupom darovitih učenika radit će se tjedno 1 sata, po potrebi i interesima i više. Takav način rada bit će aktualan tijekom prvog obrazovnog razdoblja, a nakon odluke Grada i nove identifikacije koja je upitna zbog proračuna, u drugom obrazovnom razdoblju krećemo sličnim programom i načinom izvedbe samo s učenicima trećih ili četvrtih razreda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trebe opreme i pribora financira grad Karlovac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Evaluacijski listić po završetku rada s grupom. Izvješće o provedenom planu i programu.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Rezultate šaljemo Gradu koji je i nositelj programa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PRODUŽENI BORAVAK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mogućiti potpun i harmoničan razvoj djeteta s naglaskom na isticanju individualnih različitosti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omogućiti učeniku boravak ispunjen različitim odgojno-obrazovnim sadržajima koji povoljno utječu na razvoj cjelokupne osobnosti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pripremiti dijete za daljnje obrazovanje 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cjeloživotno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 učenje.</w:t>
            </w:r>
          </w:p>
        </w:tc>
        <w:tc>
          <w:tcPr>
            <w:tcW w:w="1935" w:type="dxa"/>
          </w:tcPr>
          <w:p w:rsidR="005C227B" w:rsidRPr="00BC45C4" w:rsidRDefault="005C227B" w:rsidP="00BC4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organizirati skrb o djeci mlađe školske dobi  (od 1. do 4. razreda) nakon redovne nastave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ipremiti učenike za bolje snalaženje u pisanju domaćih zadaća, ponavljanju, uvježbavanju i primjeni naučenog na redovnoj nastavi , poštujući pritom skladan emotivan, društveni i psihološki razvoj učenika uz isticanje individualnih različitosti.</w:t>
            </w: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Učiteljice: Branka Karalić (2.a, 3.a, 3.b, 4.b)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Helena Magdić    (1.a, 1.b, 2.b)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B organizira se od 11.30 do 16.30;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ogram se realizira kroz sljedeća tri područja: sportsko-rekreativno, jezično i kulturno-umjetničko te radno-tehničko područje;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nakon prijepodnevne, redovne nastave, koju provodi učitelj RN , razredni odjel preuzima učitelj u PB;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grupe učenika, polaznika PB-a, organizirane su kao heterogene skupine učenika sastavljene od tri i četiri razredna odjela;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-učenici s učiteljicom odlaze na ručak u školsku blagovaonicu;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nakon ručka predviđeno je slobodno ustrojeno vrijeme za igru, odmor i rekreaciju po slobodnom izboru učenika, ili različitim programiranim sportsko-rekreativnim aktivnostima;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nakon slobodno ustrojenog vremena  predviđeno je vrijeme za pisanje domaćih zadaća, ponavljanje i uvježbavanje gradiva obrađenog na nastavi  te odlazak na užinu;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preostalo vrijeme učiteljica s učenicima provodi različite tipove radionica: likovne, glazbene i druge, mala projektna istraživanja, dramatizacije i niz drugih organiziranih aktivnosti koje kreira učiteljica uz pomoć učenika;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izmjena igre, učenja, odmora, vježbanja i razgibavanja, šetnje, pjevanja, ponavljanja, crtanja, razgovora želimo stvoriti osjećaj ugode i zadovoljstva kod svih učenika u odgojno-obrazovnom procesu, odnosno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sretno dijete koje će voljeti školu.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-tijekom školske godine 2014./2015.</w:t>
            </w: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financira Grad Karlovac i sufinanciraju roditelji mjesečnom naknadom od 100 kn po učeniku za troškove PB te 15,00 kn dnevno za prehranu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radni listići za vježbu i ponavljanje „ BORAVAK ZA 5“, ŠK 79,00 kn  (troškove snose roditelji)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-potrošni materijal za rad učenika ( kolaž </w:t>
            </w: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 xml:space="preserve">papir, hamer papir, škare, ljepilo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tempere.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</w:rPr>
              <w:t xml:space="preserve">.)  oko 1000,00 kn tijekom godine snosi PB 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društvene i didaktičke igre, DVD animiranih filmova oko 1000,00 kn tijekom godine snosi PB</w:t>
            </w: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lastRenderedPageBreak/>
              <w:t>-praćenje učenikova napretka tijekom cijele školske godine provjerom znanja u pisanom i usmenom obliku, bez vrednovanja ocjenom, već dopunjavanja i ispravka stečenog zna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-rezultati vrednovanja aktivnosti koristit će se u svrhu poboljšanja rada i uvjeta PB-a.</w:t>
            </w:r>
          </w:p>
        </w:tc>
      </w:tr>
      <w:tr w:rsidR="005C227B" w:rsidRPr="00BC45C4" w:rsidTr="00BC45C4">
        <w:trPr>
          <w:trHeight w:val="198"/>
        </w:trPr>
        <w:tc>
          <w:tcPr>
            <w:tcW w:w="1505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45C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PROGRAM ŠKOLSKOG ŠPORTSKOG DRUŠTVA</w:t>
            </w:r>
          </w:p>
        </w:tc>
        <w:tc>
          <w:tcPr>
            <w:tcW w:w="2399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snovni cilj kluba je da se što više učenika uključi u Klub da bi se bavili športom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Masovno bavljenje športom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tvaranje školskog imidž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organizirano bavljenje športom putem treninga, utakmica i natjecanj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 xml:space="preserve">uočavanje i definiranje problema i zadataka, samostalno ili u grup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</w:rPr>
              <w:t>samoprocjenjivanje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movirati intelektualni, osobni, društveni i fizički razvoj učenika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pratit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analizirat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procjenjivat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učenički</w:t>
            </w:r>
            <w:proofErr w:type="spellEnd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45C4">
              <w:rPr>
                <w:rFonts w:ascii="Arial" w:hAnsi="Arial" w:cs="Arial"/>
                <w:sz w:val="18"/>
                <w:szCs w:val="18"/>
                <w:lang w:val="it-IT"/>
              </w:rPr>
              <w:t>rad</w:t>
            </w:r>
            <w:proofErr w:type="spellEnd"/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35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Aktivnost je namijenjena svim učenicima 1. do 8. razreda koji bi trebali u tekućoj školskoj godini uz postojeće uvjete u kojima škola radi, realizirati propisani program rad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Nositelji aktivnosti je osnivač Kluba Osnovna škola ŠVARČA, učenici polaznici aktivnosti, učitelj TZK, roditelji, kadrovska služba i ravnatelj škole koji su odgovorni da se planirani program rada realizira, analizira i vrednuje.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Snimit će se slika postojećeg stanja, materijalno-tehnički uvjeti u kojima škola radi, oprema, kadrovski uvjeti. Utvrdit će se potrebe učenika, te će se prema mogućnostima škole realizirati predviđeni sportovi</w:t>
            </w:r>
          </w:p>
        </w:tc>
        <w:tc>
          <w:tcPr>
            <w:tcW w:w="1580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rogram će se provoditi tijekom tekuće školske godine, odnosno prema predviđenom kalendaru natjecanja, kojeg propisuje SAVEZ ŠKOLSKIH SPORTSKIH KLUBOVA KARLOVAČKE ŽUPANIJE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Za školska natjecanja osigurana je potrebna oprema,a ovisno o daljnjem plasmanu učenika grad će osigurati sredstva za putne troškove I troškove boravka učenika izvan mjesta stanovanj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</w:tcPr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Vrednovanje učenika za vrijeme aktivnosti započinje evidencijom dolaska na sat, oprema, uključivanje u rad, interes na satu, kvaliteta rezultata …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stignuti rezultati će biti adekvatno nagrađivani, odnosno odlikovani sa medaljama i priznanjima, te peharima i sl.</w:t>
            </w:r>
          </w:p>
          <w:p w:rsidR="005C227B" w:rsidRPr="00BC45C4" w:rsidRDefault="005C227B" w:rsidP="00BC45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5C4">
              <w:rPr>
                <w:rFonts w:ascii="Arial" w:hAnsi="Arial" w:cs="Arial"/>
                <w:sz w:val="18"/>
                <w:szCs w:val="18"/>
              </w:rPr>
              <w:t>Postignute rezultate ćemo koristiti za kvalitetni odnos unutar grupe, stvaranje školskog imidža, biti primjer postavljenih kriterija i načine na koji je ta škola organizirana i vođena.</w:t>
            </w:r>
          </w:p>
          <w:p w:rsidR="005C227B" w:rsidRPr="00BC45C4" w:rsidRDefault="005C227B" w:rsidP="00BC4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6B60" w:rsidRPr="00D92A9F" w:rsidRDefault="007F6B60">
      <w:pPr>
        <w:rPr>
          <w:rFonts w:ascii="Arial" w:hAnsi="Arial" w:cs="Arial"/>
          <w:sz w:val="18"/>
          <w:szCs w:val="18"/>
        </w:rPr>
      </w:pPr>
    </w:p>
    <w:p w:rsidR="002D701F" w:rsidRPr="00D92A9F" w:rsidRDefault="002D701F">
      <w:pPr>
        <w:rPr>
          <w:rFonts w:ascii="Arial" w:hAnsi="Arial" w:cs="Arial"/>
          <w:sz w:val="18"/>
          <w:szCs w:val="18"/>
        </w:rPr>
      </w:pPr>
    </w:p>
    <w:p w:rsidR="000D0F75" w:rsidRPr="00D92A9F" w:rsidRDefault="000D0F75">
      <w:pPr>
        <w:rPr>
          <w:rFonts w:ascii="Arial" w:hAnsi="Arial" w:cs="Arial"/>
          <w:sz w:val="18"/>
          <w:szCs w:val="18"/>
        </w:rPr>
      </w:pPr>
    </w:p>
    <w:p w:rsidR="002B68C6" w:rsidRPr="00D92A9F" w:rsidRDefault="002B68C6">
      <w:pPr>
        <w:rPr>
          <w:rFonts w:ascii="Arial" w:hAnsi="Arial" w:cs="Arial"/>
          <w:sz w:val="18"/>
          <w:szCs w:val="18"/>
        </w:rPr>
      </w:pPr>
    </w:p>
    <w:p w:rsidR="002B68C6" w:rsidRPr="00D92A9F" w:rsidRDefault="002B68C6">
      <w:pPr>
        <w:rPr>
          <w:rFonts w:ascii="Arial" w:hAnsi="Arial" w:cs="Arial"/>
          <w:sz w:val="18"/>
          <w:szCs w:val="18"/>
        </w:rPr>
      </w:pPr>
    </w:p>
    <w:sectPr w:rsidR="002B68C6" w:rsidRPr="00D92A9F" w:rsidSect="005204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14A320A"/>
    <w:multiLevelType w:val="hybridMultilevel"/>
    <w:tmpl w:val="6356640C"/>
    <w:lvl w:ilvl="0" w:tplc="EE1424F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2519"/>
    <w:multiLevelType w:val="hybridMultilevel"/>
    <w:tmpl w:val="F37C77C6"/>
    <w:lvl w:ilvl="0" w:tplc="041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2A50879"/>
    <w:multiLevelType w:val="hybridMultilevel"/>
    <w:tmpl w:val="B272680E"/>
    <w:lvl w:ilvl="0" w:tplc="46DE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038B0"/>
    <w:multiLevelType w:val="hybridMultilevel"/>
    <w:tmpl w:val="E006D5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34176"/>
    <w:multiLevelType w:val="hybridMultilevel"/>
    <w:tmpl w:val="377E413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47ED3"/>
    <w:multiLevelType w:val="hybridMultilevel"/>
    <w:tmpl w:val="703AEE5C"/>
    <w:lvl w:ilvl="0" w:tplc="D0AE301E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654B"/>
    <w:multiLevelType w:val="hybridMultilevel"/>
    <w:tmpl w:val="0F6ADAE6"/>
    <w:lvl w:ilvl="0" w:tplc="ED1CE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76CCD"/>
    <w:multiLevelType w:val="hybridMultilevel"/>
    <w:tmpl w:val="9466B2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F1FBA"/>
    <w:multiLevelType w:val="hybridMultilevel"/>
    <w:tmpl w:val="D2F466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8365FE"/>
    <w:multiLevelType w:val="hybridMultilevel"/>
    <w:tmpl w:val="07989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B1629"/>
    <w:multiLevelType w:val="hybridMultilevel"/>
    <w:tmpl w:val="D3E45976"/>
    <w:lvl w:ilvl="0" w:tplc="763C7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C68DD"/>
    <w:multiLevelType w:val="hybridMultilevel"/>
    <w:tmpl w:val="286C1F6E"/>
    <w:lvl w:ilvl="0" w:tplc="07B89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E7C32"/>
    <w:multiLevelType w:val="hybridMultilevel"/>
    <w:tmpl w:val="A7748BF6"/>
    <w:lvl w:ilvl="0" w:tplc="31841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624E8"/>
    <w:multiLevelType w:val="hybridMultilevel"/>
    <w:tmpl w:val="456465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C7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B6775"/>
    <w:multiLevelType w:val="hybridMultilevel"/>
    <w:tmpl w:val="78223D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F1632"/>
    <w:multiLevelType w:val="hybridMultilevel"/>
    <w:tmpl w:val="88C0AF02"/>
    <w:lvl w:ilvl="0" w:tplc="EE1424F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3160F"/>
    <w:multiLevelType w:val="hybridMultilevel"/>
    <w:tmpl w:val="1C98467C"/>
    <w:lvl w:ilvl="0" w:tplc="0374B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C3499"/>
    <w:multiLevelType w:val="hybridMultilevel"/>
    <w:tmpl w:val="6B622EF4"/>
    <w:lvl w:ilvl="0" w:tplc="5CE09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8"/>
  </w:num>
  <w:num w:numId="5">
    <w:abstractNumId w:val="13"/>
  </w:num>
  <w:num w:numId="6">
    <w:abstractNumId w:val="8"/>
  </w:num>
  <w:num w:numId="7">
    <w:abstractNumId w:val="1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7"/>
  </w:num>
  <w:num w:numId="13">
    <w:abstractNumId w:val="2"/>
  </w:num>
  <w:num w:numId="14">
    <w:abstractNumId w:val="14"/>
  </w:num>
  <w:num w:numId="15">
    <w:abstractNumId w:val="16"/>
  </w:num>
  <w:num w:numId="16">
    <w:abstractNumId w:val="5"/>
  </w:num>
  <w:num w:numId="17">
    <w:abstractNumId w:val="19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04EA"/>
    <w:rsid w:val="000248E5"/>
    <w:rsid w:val="000336EB"/>
    <w:rsid w:val="00044794"/>
    <w:rsid w:val="00047EE7"/>
    <w:rsid w:val="00053713"/>
    <w:rsid w:val="0006208D"/>
    <w:rsid w:val="000722C1"/>
    <w:rsid w:val="000B0477"/>
    <w:rsid w:val="000B04D1"/>
    <w:rsid w:val="000B2A74"/>
    <w:rsid w:val="000B74BA"/>
    <w:rsid w:val="000C0408"/>
    <w:rsid w:val="000C324D"/>
    <w:rsid w:val="000D0F75"/>
    <w:rsid w:val="000D60B6"/>
    <w:rsid w:val="000E149A"/>
    <w:rsid w:val="00102574"/>
    <w:rsid w:val="00105802"/>
    <w:rsid w:val="001105BB"/>
    <w:rsid w:val="00124200"/>
    <w:rsid w:val="001653CE"/>
    <w:rsid w:val="00166582"/>
    <w:rsid w:val="0017672A"/>
    <w:rsid w:val="00197AF9"/>
    <w:rsid w:val="001B4347"/>
    <w:rsid w:val="001B56C7"/>
    <w:rsid w:val="001C076F"/>
    <w:rsid w:val="001E1364"/>
    <w:rsid w:val="00224E6C"/>
    <w:rsid w:val="002362FB"/>
    <w:rsid w:val="00242D39"/>
    <w:rsid w:val="002741FC"/>
    <w:rsid w:val="002820C4"/>
    <w:rsid w:val="002A1BE4"/>
    <w:rsid w:val="002A2911"/>
    <w:rsid w:val="002B68C6"/>
    <w:rsid w:val="002C2EDD"/>
    <w:rsid w:val="002D2FD3"/>
    <w:rsid w:val="002D701F"/>
    <w:rsid w:val="002E1AEE"/>
    <w:rsid w:val="002E50A8"/>
    <w:rsid w:val="002F0CE6"/>
    <w:rsid w:val="002F6292"/>
    <w:rsid w:val="00300697"/>
    <w:rsid w:val="003056F8"/>
    <w:rsid w:val="00312C32"/>
    <w:rsid w:val="00325CB7"/>
    <w:rsid w:val="00327A42"/>
    <w:rsid w:val="00333949"/>
    <w:rsid w:val="0033784D"/>
    <w:rsid w:val="00350254"/>
    <w:rsid w:val="00350399"/>
    <w:rsid w:val="00355D59"/>
    <w:rsid w:val="003729F0"/>
    <w:rsid w:val="00380119"/>
    <w:rsid w:val="00392E55"/>
    <w:rsid w:val="00393F44"/>
    <w:rsid w:val="00397CB6"/>
    <w:rsid w:val="003A1742"/>
    <w:rsid w:val="003B6A8E"/>
    <w:rsid w:val="003B77CC"/>
    <w:rsid w:val="003D0BE4"/>
    <w:rsid w:val="003F52A9"/>
    <w:rsid w:val="003F7BEA"/>
    <w:rsid w:val="004005CC"/>
    <w:rsid w:val="004066C3"/>
    <w:rsid w:val="0041254A"/>
    <w:rsid w:val="00416615"/>
    <w:rsid w:val="00422A31"/>
    <w:rsid w:val="004305BF"/>
    <w:rsid w:val="00440785"/>
    <w:rsid w:val="00440F20"/>
    <w:rsid w:val="00446E26"/>
    <w:rsid w:val="00446FED"/>
    <w:rsid w:val="0046334C"/>
    <w:rsid w:val="0046437F"/>
    <w:rsid w:val="0047513D"/>
    <w:rsid w:val="00482E52"/>
    <w:rsid w:val="00487B9C"/>
    <w:rsid w:val="004914DF"/>
    <w:rsid w:val="004936F8"/>
    <w:rsid w:val="004C783C"/>
    <w:rsid w:val="004E682A"/>
    <w:rsid w:val="004F2349"/>
    <w:rsid w:val="004F45D4"/>
    <w:rsid w:val="00503113"/>
    <w:rsid w:val="005204EA"/>
    <w:rsid w:val="00520BEA"/>
    <w:rsid w:val="00521999"/>
    <w:rsid w:val="005405B7"/>
    <w:rsid w:val="0054418F"/>
    <w:rsid w:val="005552ED"/>
    <w:rsid w:val="005841DD"/>
    <w:rsid w:val="005A281C"/>
    <w:rsid w:val="005B5473"/>
    <w:rsid w:val="005C227B"/>
    <w:rsid w:val="005C4DE3"/>
    <w:rsid w:val="005D071D"/>
    <w:rsid w:val="005E1F73"/>
    <w:rsid w:val="005E38F6"/>
    <w:rsid w:val="00604710"/>
    <w:rsid w:val="00610D58"/>
    <w:rsid w:val="00621D2F"/>
    <w:rsid w:val="0062433B"/>
    <w:rsid w:val="00627158"/>
    <w:rsid w:val="00644067"/>
    <w:rsid w:val="0065526D"/>
    <w:rsid w:val="0066062B"/>
    <w:rsid w:val="00670882"/>
    <w:rsid w:val="0067258F"/>
    <w:rsid w:val="00684448"/>
    <w:rsid w:val="00684A11"/>
    <w:rsid w:val="00687BE8"/>
    <w:rsid w:val="006A4E32"/>
    <w:rsid w:val="006D28CB"/>
    <w:rsid w:val="006F5F95"/>
    <w:rsid w:val="006F7C61"/>
    <w:rsid w:val="00702BED"/>
    <w:rsid w:val="00710EBD"/>
    <w:rsid w:val="00713CF0"/>
    <w:rsid w:val="0071649F"/>
    <w:rsid w:val="00730766"/>
    <w:rsid w:val="0075320A"/>
    <w:rsid w:val="00762E58"/>
    <w:rsid w:val="007657EF"/>
    <w:rsid w:val="00775CF8"/>
    <w:rsid w:val="00775F76"/>
    <w:rsid w:val="007A0AAA"/>
    <w:rsid w:val="007A5F86"/>
    <w:rsid w:val="007A6FED"/>
    <w:rsid w:val="007C4F21"/>
    <w:rsid w:val="007E4586"/>
    <w:rsid w:val="007E5C4E"/>
    <w:rsid w:val="007F6B60"/>
    <w:rsid w:val="00817BD6"/>
    <w:rsid w:val="008310FF"/>
    <w:rsid w:val="0083641C"/>
    <w:rsid w:val="008476F9"/>
    <w:rsid w:val="00851729"/>
    <w:rsid w:val="00851F46"/>
    <w:rsid w:val="00854B75"/>
    <w:rsid w:val="0087080E"/>
    <w:rsid w:val="00872D5D"/>
    <w:rsid w:val="00873F45"/>
    <w:rsid w:val="00884E3A"/>
    <w:rsid w:val="008A2FD9"/>
    <w:rsid w:val="008B17CB"/>
    <w:rsid w:val="008D2145"/>
    <w:rsid w:val="008F232E"/>
    <w:rsid w:val="008F5182"/>
    <w:rsid w:val="008F5990"/>
    <w:rsid w:val="00903702"/>
    <w:rsid w:val="009165E5"/>
    <w:rsid w:val="0092501A"/>
    <w:rsid w:val="0094664B"/>
    <w:rsid w:val="009540D1"/>
    <w:rsid w:val="00981035"/>
    <w:rsid w:val="00991FD4"/>
    <w:rsid w:val="009A03F2"/>
    <w:rsid w:val="009A0FE7"/>
    <w:rsid w:val="009A3A71"/>
    <w:rsid w:val="009B1EA4"/>
    <w:rsid w:val="009B6B9F"/>
    <w:rsid w:val="009C7E5A"/>
    <w:rsid w:val="009E3E7A"/>
    <w:rsid w:val="00A131AC"/>
    <w:rsid w:val="00A17EBE"/>
    <w:rsid w:val="00A23EAC"/>
    <w:rsid w:val="00A26E49"/>
    <w:rsid w:val="00A70A06"/>
    <w:rsid w:val="00A764AC"/>
    <w:rsid w:val="00A770F5"/>
    <w:rsid w:val="00A81A51"/>
    <w:rsid w:val="00A81B36"/>
    <w:rsid w:val="00A839EE"/>
    <w:rsid w:val="00AA41A2"/>
    <w:rsid w:val="00AA7899"/>
    <w:rsid w:val="00AB4EDE"/>
    <w:rsid w:val="00AB6D9E"/>
    <w:rsid w:val="00AC3F11"/>
    <w:rsid w:val="00AC4A33"/>
    <w:rsid w:val="00AE4501"/>
    <w:rsid w:val="00AE6408"/>
    <w:rsid w:val="00B01F54"/>
    <w:rsid w:val="00B03630"/>
    <w:rsid w:val="00B15CA6"/>
    <w:rsid w:val="00B25295"/>
    <w:rsid w:val="00B354CA"/>
    <w:rsid w:val="00B475DC"/>
    <w:rsid w:val="00B53BD4"/>
    <w:rsid w:val="00B6587C"/>
    <w:rsid w:val="00B7748E"/>
    <w:rsid w:val="00B82B00"/>
    <w:rsid w:val="00B83566"/>
    <w:rsid w:val="00B86A06"/>
    <w:rsid w:val="00B924AA"/>
    <w:rsid w:val="00B95471"/>
    <w:rsid w:val="00BA5248"/>
    <w:rsid w:val="00BA5F83"/>
    <w:rsid w:val="00BB6FE6"/>
    <w:rsid w:val="00BC45C4"/>
    <w:rsid w:val="00BD3DD0"/>
    <w:rsid w:val="00BF215C"/>
    <w:rsid w:val="00BF44CC"/>
    <w:rsid w:val="00BF4A66"/>
    <w:rsid w:val="00C06DEB"/>
    <w:rsid w:val="00C1627D"/>
    <w:rsid w:val="00C17FA8"/>
    <w:rsid w:val="00C25AAC"/>
    <w:rsid w:val="00C26C07"/>
    <w:rsid w:val="00C76459"/>
    <w:rsid w:val="00C96BF9"/>
    <w:rsid w:val="00CA35F2"/>
    <w:rsid w:val="00CA36E2"/>
    <w:rsid w:val="00CA6346"/>
    <w:rsid w:val="00CA66F0"/>
    <w:rsid w:val="00CD4F9B"/>
    <w:rsid w:val="00CF2FF0"/>
    <w:rsid w:val="00D024F7"/>
    <w:rsid w:val="00D039F8"/>
    <w:rsid w:val="00D228FD"/>
    <w:rsid w:val="00D24189"/>
    <w:rsid w:val="00D34500"/>
    <w:rsid w:val="00D5079C"/>
    <w:rsid w:val="00D5272A"/>
    <w:rsid w:val="00D716B5"/>
    <w:rsid w:val="00D7618E"/>
    <w:rsid w:val="00D8057F"/>
    <w:rsid w:val="00D92A9F"/>
    <w:rsid w:val="00D9639D"/>
    <w:rsid w:val="00DC3462"/>
    <w:rsid w:val="00DE62BE"/>
    <w:rsid w:val="00E01398"/>
    <w:rsid w:val="00E05062"/>
    <w:rsid w:val="00E05E78"/>
    <w:rsid w:val="00E1490F"/>
    <w:rsid w:val="00E16E88"/>
    <w:rsid w:val="00E27084"/>
    <w:rsid w:val="00E4563A"/>
    <w:rsid w:val="00E67A26"/>
    <w:rsid w:val="00E739F4"/>
    <w:rsid w:val="00E768FF"/>
    <w:rsid w:val="00E8725F"/>
    <w:rsid w:val="00EA3E3C"/>
    <w:rsid w:val="00EA71C3"/>
    <w:rsid w:val="00EB5CE6"/>
    <w:rsid w:val="00EB5E6F"/>
    <w:rsid w:val="00EE2633"/>
    <w:rsid w:val="00EE7DEB"/>
    <w:rsid w:val="00EF0E8B"/>
    <w:rsid w:val="00F0416A"/>
    <w:rsid w:val="00F1375D"/>
    <w:rsid w:val="00F4137E"/>
    <w:rsid w:val="00F44777"/>
    <w:rsid w:val="00F54D67"/>
    <w:rsid w:val="00F6187B"/>
    <w:rsid w:val="00F63905"/>
    <w:rsid w:val="00F7169A"/>
    <w:rsid w:val="00FA0F2A"/>
    <w:rsid w:val="00FB004E"/>
    <w:rsid w:val="00FD2ACC"/>
    <w:rsid w:val="00FD638D"/>
    <w:rsid w:val="00FF3D74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9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0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2E1A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2E1AEE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E682A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9A03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B0363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0363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7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67A26"/>
    <w:rPr>
      <w:b/>
      <w:bCs/>
    </w:rPr>
  </w:style>
  <w:style w:type="paragraph" w:customStyle="1" w:styleId="text-tsivo-min">
    <w:name w:val="text-tsivo-min"/>
    <w:basedOn w:val="Normal"/>
    <w:rsid w:val="003502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1"/>
      <w:szCs w:val="2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7B57-DAD9-4EF5-B8CC-C45430E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028</Words>
  <Characters>74266</Characters>
  <Application>Microsoft Office Word</Application>
  <DocSecurity>0</DocSecurity>
  <Lines>618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varča</Company>
  <LinksUpToDate>false</LinksUpToDate>
  <CharactersWithSpaces>8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Alenka</cp:lastModifiedBy>
  <cp:revision>2</cp:revision>
  <dcterms:created xsi:type="dcterms:W3CDTF">2014-10-06T19:06:00Z</dcterms:created>
  <dcterms:modified xsi:type="dcterms:W3CDTF">2014-10-06T19:06:00Z</dcterms:modified>
</cp:coreProperties>
</file>